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49DE7" w14:textId="77777777"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  <w:sz w:val="32"/>
        </w:rPr>
      </w:pPr>
      <w:bookmarkStart w:id="0" w:name="_GoBack"/>
      <w:r w:rsidRPr="0060463B">
        <w:rPr>
          <w:rFonts w:ascii="Times New Roman" w:hAnsi="Times New Roman" w:cs="Times New Roman"/>
          <w:b/>
          <w:bCs/>
          <w:caps/>
        </w:rPr>
        <w:t xml:space="preserve">DĖL PREKYBOS IR PASLAUGŲ TEIKIMO </w:t>
      </w:r>
      <w:r w:rsidR="008C43BF" w:rsidRPr="0060463B">
        <w:rPr>
          <w:rFonts w:ascii="Times New Roman" w:hAnsi="Times New Roman" w:cs="Times New Roman"/>
          <w:b/>
          <w:bCs/>
          <w:caps/>
        </w:rPr>
        <w:t xml:space="preserve">ROKIŠKIO </w:t>
      </w:r>
      <w:r w:rsidR="00BF4426">
        <w:rPr>
          <w:rFonts w:ascii="Times New Roman" w:hAnsi="Times New Roman" w:cs="Times New Roman"/>
          <w:b/>
          <w:bCs/>
          <w:caps/>
        </w:rPr>
        <w:t>RAJONO SAVIVALDYBĖs</w:t>
      </w:r>
      <w:r w:rsidR="008C43BF">
        <w:rPr>
          <w:rFonts w:ascii="Times New Roman" w:hAnsi="Times New Roman" w:cs="Times New Roman"/>
          <w:b/>
          <w:bCs/>
          <w:caps/>
        </w:rPr>
        <w:t xml:space="preserve"> </w:t>
      </w:r>
      <w:r w:rsidRPr="0060463B">
        <w:rPr>
          <w:rFonts w:ascii="Times New Roman" w:hAnsi="Times New Roman" w:cs="Times New Roman"/>
          <w:b/>
          <w:bCs/>
          <w:caps/>
        </w:rPr>
        <w:t xml:space="preserve">VIEŠOSIOSE VIETOSE </w:t>
      </w:r>
      <w:r w:rsidR="00897834">
        <w:rPr>
          <w:rFonts w:ascii="Times New Roman" w:hAnsi="Times New Roman" w:cs="Times New Roman"/>
          <w:b/>
          <w:bCs/>
          <w:caps/>
        </w:rPr>
        <w:t>SCHEM</w:t>
      </w:r>
      <w:r w:rsidR="00884B2A">
        <w:rPr>
          <w:rFonts w:ascii="Times New Roman" w:hAnsi="Times New Roman" w:cs="Times New Roman"/>
          <w:b/>
          <w:bCs/>
          <w:caps/>
        </w:rPr>
        <w:t>Ų</w:t>
      </w:r>
      <w:r w:rsidR="00897834">
        <w:rPr>
          <w:rFonts w:ascii="Times New Roman" w:hAnsi="Times New Roman" w:cs="Times New Roman"/>
          <w:b/>
          <w:bCs/>
          <w:caps/>
        </w:rPr>
        <w:t xml:space="preserve"> </w:t>
      </w:r>
      <w:r w:rsidRPr="0060463B">
        <w:rPr>
          <w:rFonts w:ascii="Times New Roman" w:hAnsi="Times New Roman" w:cs="Times New Roman"/>
          <w:b/>
          <w:bCs/>
          <w:caps/>
        </w:rPr>
        <w:t>PATVIRTINIMO</w:t>
      </w:r>
    </w:p>
    <w:bookmarkEnd w:id="0"/>
    <w:p w14:paraId="2C249DE8" w14:textId="77777777"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</w:p>
    <w:p w14:paraId="2C249DE9" w14:textId="77777777"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 xml:space="preserve">2018 m. </w:t>
      </w:r>
      <w:r w:rsidR="00D30097">
        <w:rPr>
          <w:rFonts w:ascii="Times New Roman" w:hAnsi="Times New Roman" w:cs="Times New Roman"/>
        </w:rPr>
        <w:t xml:space="preserve">gruodžio </w:t>
      </w:r>
      <w:r w:rsidR="001E6994">
        <w:rPr>
          <w:rFonts w:ascii="Times New Roman" w:hAnsi="Times New Roman" w:cs="Times New Roman"/>
        </w:rPr>
        <w:t>21</w:t>
      </w:r>
      <w:r w:rsidRPr="0060463B">
        <w:rPr>
          <w:rFonts w:ascii="Times New Roman" w:hAnsi="Times New Roman" w:cs="Times New Roman"/>
        </w:rPr>
        <w:t xml:space="preserve"> d. Nr. TS-</w:t>
      </w:r>
    </w:p>
    <w:p w14:paraId="2C249DEA" w14:textId="77777777"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14:paraId="2C249DEB" w14:textId="77777777" w:rsidR="00B226A3" w:rsidRPr="0060463B" w:rsidRDefault="00B226A3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14:paraId="2C249DEC" w14:textId="77777777" w:rsidR="00B970EE" w:rsidRPr="0060463B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14:paraId="049A5033" w14:textId="6F6B5B20" w:rsidR="00600618" w:rsidRDefault="00B226A3" w:rsidP="0038192B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60463B">
        <w:rPr>
          <w:rStyle w:val="Bodytext2TimesNewRoman"/>
          <w:rFonts w:eastAsia="Book Antiqua"/>
          <w:shd w:val="clear" w:color="auto" w:fill="FFFFFF"/>
        </w:rPr>
        <w:t xml:space="preserve">Vadovaudamasi Lietuvos Respublikos vietos savivaldos įstatymo </w:t>
      </w:r>
      <w:r w:rsidR="00857024" w:rsidRPr="0060463B">
        <w:rPr>
          <w:rStyle w:val="Bodytext2TimesNewRoman"/>
          <w:rFonts w:eastAsia="Book Antiqua"/>
          <w:shd w:val="clear" w:color="auto" w:fill="FFFFFF"/>
        </w:rPr>
        <w:t>6 straipsnio 1 dalies 37 punktu</w:t>
      </w:r>
      <w:r w:rsidR="002A2905">
        <w:rPr>
          <w:rStyle w:val="Bodytext2TimesNewRoman"/>
          <w:rFonts w:eastAsia="Book Antiqua"/>
          <w:shd w:val="clear" w:color="auto" w:fill="FFFFFF"/>
        </w:rPr>
        <w:t xml:space="preserve"> bei</w:t>
      </w:r>
      <w:r w:rsidR="00857024" w:rsidRPr="0060463B">
        <w:rPr>
          <w:rStyle w:val="Bodytext2TimesNewRoman"/>
          <w:rFonts w:eastAsia="Book Antiqua"/>
          <w:shd w:val="clear" w:color="auto" w:fill="FFFFFF"/>
        </w:rPr>
        <w:t xml:space="preserve"> </w:t>
      </w:r>
      <w:r w:rsidR="00C44167">
        <w:rPr>
          <w:rStyle w:val="Bodytext2TimesNewRoman"/>
          <w:rFonts w:eastAsia="Book Antiqua"/>
          <w:shd w:val="clear" w:color="auto" w:fill="FFFFFF"/>
        </w:rPr>
        <w:t xml:space="preserve">16 straipsnio </w:t>
      </w:r>
      <w:r w:rsidR="008326BA">
        <w:rPr>
          <w:rStyle w:val="Bodytext2TimesNewRoman"/>
          <w:rFonts w:eastAsia="Book Antiqua"/>
          <w:shd w:val="clear" w:color="auto" w:fill="FFFFFF"/>
        </w:rPr>
        <w:t>4 dalimi</w:t>
      </w:r>
      <w:r w:rsidR="00C44167">
        <w:rPr>
          <w:rStyle w:val="Bodytext2TimesNewRoman"/>
          <w:rFonts w:eastAsia="Book Antiqua"/>
          <w:shd w:val="clear" w:color="auto" w:fill="FFFFFF"/>
        </w:rPr>
        <w:t xml:space="preserve">, </w:t>
      </w:r>
      <w:r w:rsidR="00680A82" w:rsidRPr="0060463B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Pr="0060463B">
        <w:rPr>
          <w:rStyle w:val="Bodytext2TimesNewRoman"/>
          <w:rFonts w:eastAsia="Book Antiqua"/>
          <w:shd w:val="clear" w:color="auto" w:fill="FFFFFF"/>
        </w:rPr>
        <w:t>savivaldybės taryba</w:t>
      </w:r>
      <w:r w:rsidR="0034117E" w:rsidRPr="0060463B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60463B">
        <w:rPr>
          <w:rStyle w:val="Bodytext2TimesNewRoman"/>
          <w:rFonts w:eastAsia="Book Antiqua"/>
          <w:shd w:val="clear" w:color="auto" w:fill="FFFFFF"/>
        </w:rPr>
        <w:t xml:space="preserve">n u s p r e n d </w:t>
      </w:r>
      <w:r w:rsidR="00EF1E5A">
        <w:rPr>
          <w:rStyle w:val="Bodytext2TimesNewRoman"/>
          <w:rFonts w:eastAsia="Book Antiqua"/>
          <w:shd w:val="clear" w:color="auto" w:fill="FFFFFF"/>
        </w:rPr>
        <w:t>ž i a</w:t>
      </w:r>
      <w:r w:rsidR="00600618">
        <w:rPr>
          <w:rStyle w:val="Bodytext2TimesNewRoman"/>
          <w:rFonts w:eastAsia="Book Antiqua"/>
          <w:shd w:val="clear" w:color="auto" w:fill="FFFFFF"/>
        </w:rPr>
        <w:t>:</w:t>
      </w:r>
    </w:p>
    <w:p w14:paraId="2C249DEE" w14:textId="5AC7D565" w:rsidR="00B226A3" w:rsidRPr="004947F2" w:rsidRDefault="00600618" w:rsidP="002805A2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spacing w:line="20" w:lineRule="atLeast"/>
        <w:ind w:left="0" w:firstLine="567"/>
        <w:jc w:val="both"/>
        <w:rPr>
          <w:rStyle w:val="Bodytext2TimesNewRoman"/>
          <w:rFonts w:ascii="Book Antiqua" w:eastAsia="Book Antiqua" w:hAnsi="Book Antiqua" w:cs="Book Antiqua"/>
          <w:sz w:val="21"/>
          <w:szCs w:val="21"/>
        </w:rPr>
      </w:pPr>
      <w:r>
        <w:rPr>
          <w:rStyle w:val="Bodytext2TimesNewRoman"/>
          <w:rFonts w:eastAsia="Book Antiqua"/>
          <w:shd w:val="clear" w:color="auto" w:fill="FFFFFF"/>
        </w:rPr>
        <w:t>P</w:t>
      </w:r>
      <w:r w:rsidR="007B2DAE" w:rsidRPr="0060463B">
        <w:rPr>
          <w:rStyle w:val="Bodytext2TimesNewRoman"/>
          <w:rFonts w:eastAsia="Book Antiqua"/>
          <w:shd w:val="clear" w:color="auto" w:fill="FFFFFF"/>
        </w:rPr>
        <w:t>atvirtinti</w:t>
      </w:r>
      <w:r w:rsidR="0038192B">
        <w:rPr>
          <w:rStyle w:val="Bodytext2TimesNewRoman"/>
          <w:rFonts w:eastAsia="Book Antiqua"/>
          <w:shd w:val="clear" w:color="auto" w:fill="FFFFFF"/>
        </w:rPr>
        <w:t xml:space="preserve"> </w:t>
      </w:r>
      <w:r w:rsidR="00654C3C" w:rsidRPr="00654C3C">
        <w:rPr>
          <w:rStyle w:val="Bodytext2TimesNewRoman"/>
          <w:rFonts w:eastAsia="Book Antiqua"/>
          <w:shd w:val="clear" w:color="auto" w:fill="FFFFFF"/>
        </w:rPr>
        <w:t>prekybos ir pasla</w:t>
      </w:r>
      <w:r w:rsidR="00654C3C">
        <w:rPr>
          <w:rStyle w:val="Bodytext2TimesNewRoman"/>
          <w:rFonts w:eastAsia="Book Antiqua"/>
          <w:shd w:val="clear" w:color="auto" w:fill="FFFFFF"/>
        </w:rPr>
        <w:t xml:space="preserve">ugų teikimo </w:t>
      </w:r>
      <w:r w:rsidR="00764FAD">
        <w:rPr>
          <w:rStyle w:val="Bodytext2TimesNewRoman"/>
          <w:rFonts w:eastAsia="Book Antiqua"/>
          <w:shd w:val="clear" w:color="auto" w:fill="FFFFFF"/>
        </w:rPr>
        <w:t xml:space="preserve">Rokiškio rajono savivaldybės </w:t>
      </w:r>
      <w:r w:rsidR="00654C3C">
        <w:rPr>
          <w:rStyle w:val="Bodytext2TimesNewRoman"/>
          <w:rFonts w:eastAsia="Book Antiqua"/>
          <w:shd w:val="clear" w:color="auto" w:fill="FFFFFF"/>
        </w:rPr>
        <w:t xml:space="preserve">viešosiose vietose </w:t>
      </w:r>
      <w:r w:rsidR="00884B2A">
        <w:rPr>
          <w:rStyle w:val="Bodytext2TimesNewRoman"/>
          <w:rFonts w:eastAsia="Book Antiqua"/>
          <w:shd w:val="clear" w:color="auto" w:fill="FFFFFF"/>
        </w:rPr>
        <w:t>schemas</w:t>
      </w:r>
      <w:r w:rsidR="00654C3C" w:rsidRPr="00654C3C">
        <w:rPr>
          <w:rStyle w:val="Bodytext2TimesNewRoman"/>
          <w:rFonts w:eastAsia="Book Antiqua"/>
          <w:shd w:val="clear" w:color="auto" w:fill="FFFFFF"/>
        </w:rPr>
        <w:t xml:space="preserve"> </w:t>
      </w:r>
      <w:r w:rsidR="00B226A3" w:rsidRPr="0060463B">
        <w:rPr>
          <w:rStyle w:val="Bodytext2TimesNewRoman"/>
          <w:rFonts w:eastAsia="Book Antiqua"/>
          <w:shd w:val="clear" w:color="auto" w:fill="FFFFFF"/>
        </w:rPr>
        <w:t>(pridedama).</w:t>
      </w:r>
    </w:p>
    <w:p w14:paraId="3AA2DD0E" w14:textId="7FCB814F" w:rsidR="004947F2" w:rsidRPr="004947F2" w:rsidRDefault="004947F2" w:rsidP="002805A2">
      <w:pPr>
        <w:pStyle w:val="Bodytext20"/>
        <w:numPr>
          <w:ilvl w:val="0"/>
          <w:numId w:val="6"/>
        </w:numPr>
        <w:shd w:val="clear" w:color="auto" w:fill="auto"/>
        <w:tabs>
          <w:tab w:val="left" w:pos="851"/>
        </w:tabs>
        <w:spacing w:line="2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7F2">
        <w:rPr>
          <w:rFonts w:ascii="Times New Roman" w:hAnsi="Times New Roman" w:cs="Times New Roman"/>
          <w:sz w:val="24"/>
          <w:szCs w:val="24"/>
        </w:rPr>
        <w:t>Pavesti Rokiškio rajono savivaldybės administracijai šį priimtą sprendimą paskelbti savivaldybės interneto tinklalapyje.</w:t>
      </w:r>
    </w:p>
    <w:p w14:paraId="2C249DEF" w14:textId="77777777" w:rsidR="009F2AB2" w:rsidRPr="0060463B" w:rsidRDefault="00C92CDE" w:rsidP="00C92CDE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C92CDE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mo Kauno, Klaipėdos, Šiaulių ar Panevėžio rūmams Lietuvos Respublikos administracinių bylų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enos įstatymo nustatyta tvarka.</w:t>
      </w:r>
    </w:p>
    <w:p w14:paraId="2C249DF0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2C249DF1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2C249DF2" w14:textId="77777777"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14:paraId="2C249DF3" w14:textId="77777777" w:rsidR="0038192B" w:rsidRDefault="0038192B" w:rsidP="0038192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</w:p>
    <w:p w14:paraId="2C249DF4" w14:textId="77777777" w:rsidR="00B226A3" w:rsidRDefault="001C27DF" w:rsidP="0038192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E55058">
        <w:rPr>
          <w:rFonts w:ascii="Times New Roman" w:hAnsi="Times New Roman"/>
        </w:rPr>
        <w:t>Antanas Vagonis</w:t>
      </w:r>
    </w:p>
    <w:p w14:paraId="2C249DF5" w14:textId="77777777"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14:paraId="2C249DF6" w14:textId="77777777"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14:paraId="2C249DF7" w14:textId="77777777"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14:paraId="2C249DF8" w14:textId="77777777" w:rsidR="00BA3232" w:rsidRPr="00000050" w:rsidRDefault="004C3778" w:rsidP="00E601C4">
      <w:pPr>
        <w:pStyle w:val="Tablecaption0"/>
        <w:shd w:val="clear" w:color="auto" w:fill="auto"/>
        <w:spacing w:after="0" w:line="20" w:lineRule="atLeast"/>
        <w:ind w:right="134" w:firstLine="5103"/>
        <w:rPr>
          <w:sz w:val="20"/>
        </w:rPr>
      </w:pPr>
      <w:r w:rsidRPr="00000050">
        <w:rPr>
          <w:sz w:val="20"/>
        </w:rPr>
        <w:lastRenderedPageBreak/>
        <w:t>PATVIRTINTA</w:t>
      </w:r>
    </w:p>
    <w:p w14:paraId="2C249DF9" w14:textId="77777777" w:rsidR="00BA3232" w:rsidRPr="00000050" w:rsidRDefault="00B6736F" w:rsidP="00E601C4">
      <w:pPr>
        <w:pStyle w:val="Tablecaption0"/>
        <w:shd w:val="clear" w:color="auto" w:fill="auto"/>
        <w:spacing w:after="0" w:line="20" w:lineRule="atLeast"/>
        <w:ind w:right="-7" w:firstLine="5103"/>
        <w:rPr>
          <w:rStyle w:val="Bodytext2TimesNewRoman12pt"/>
          <w:sz w:val="20"/>
        </w:rPr>
      </w:pPr>
      <w:r w:rsidRPr="00000050">
        <w:rPr>
          <w:sz w:val="20"/>
        </w:rPr>
        <w:t xml:space="preserve">Rokiškio rajono </w:t>
      </w:r>
      <w:r w:rsidR="004C3778" w:rsidRPr="00000050">
        <w:rPr>
          <w:sz w:val="20"/>
        </w:rPr>
        <w:t>savivaldybės tarybos</w:t>
      </w:r>
      <w:r w:rsidR="004C3778" w:rsidRPr="00000050">
        <w:rPr>
          <w:rStyle w:val="Bodytext2TimesNewRoman12pt"/>
          <w:rFonts w:eastAsia="Book Antiqua"/>
          <w:sz w:val="20"/>
        </w:rPr>
        <w:t xml:space="preserve"> </w:t>
      </w:r>
    </w:p>
    <w:p w14:paraId="2C249DFA" w14:textId="77777777" w:rsidR="00404D7B" w:rsidRPr="00000050" w:rsidRDefault="009F2C2F" w:rsidP="00E601C4">
      <w:pPr>
        <w:pStyle w:val="Tablecaption0"/>
        <w:shd w:val="clear" w:color="auto" w:fill="auto"/>
        <w:spacing w:after="0" w:line="20" w:lineRule="atLeast"/>
        <w:ind w:right="-7" w:firstLine="5103"/>
        <w:rPr>
          <w:sz w:val="20"/>
        </w:rPr>
      </w:pPr>
      <w:r w:rsidRPr="00000050">
        <w:rPr>
          <w:rStyle w:val="Bodytext2TimesNewRoman12pt"/>
          <w:rFonts w:eastAsia="Book Antiqua"/>
          <w:sz w:val="20"/>
        </w:rPr>
        <w:t>20</w:t>
      </w:r>
      <w:r w:rsidR="00B6736F" w:rsidRPr="00000050">
        <w:rPr>
          <w:rStyle w:val="Bodytext2TimesNewRoman12pt"/>
          <w:rFonts w:eastAsia="Book Antiqua"/>
          <w:sz w:val="20"/>
        </w:rPr>
        <w:t>1</w:t>
      </w:r>
      <w:r w:rsidR="00B6736F" w:rsidRPr="00600618">
        <w:rPr>
          <w:rStyle w:val="Bodytext2TimesNewRoman12pt"/>
          <w:rFonts w:eastAsia="Book Antiqua"/>
          <w:sz w:val="20"/>
        </w:rPr>
        <w:t>8</w:t>
      </w:r>
      <w:r w:rsidR="009C346F" w:rsidRPr="00000050">
        <w:rPr>
          <w:rStyle w:val="Bodytext2TimesNewRoman12pt"/>
          <w:rFonts w:eastAsia="Book Antiqua"/>
          <w:sz w:val="20"/>
        </w:rPr>
        <w:t xml:space="preserve"> </w:t>
      </w:r>
      <w:r w:rsidRPr="00000050">
        <w:rPr>
          <w:rStyle w:val="Bodytext2TimesNewRoman12pt"/>
          <w:rFonts w:eastAsia="Book Antiqua"/>
          <w:sz w:val="20"/>
        </w:rPr>
        <w:t xml:space="preserve">m. </w:t>
      </w:r>
      <w:r w:rsidR="001E6994">
        <w:rPr>
          <w:rStyle w:val="Bodytext2TimesNewRoman12pt"/>
          <w:rFonts w:eastAsia="Book Antiqua"/>
          <w:sz w:val="20"/>
        </w:rPr>
        <w:t>gruodžio 21</w:t>
      </w:r>
      <w:r w:rsidR="004C3778" w:rsidRPr="00000050">
        <w:rPr>
          <w:rStyle w:val="Bodytext2TimesNewRoman12pt"/>
          <w:rFonts w:eastAsia="Book Antiqua"/>
          <w:sz w:val="20"/>
        </w:rPr>
        <w:t xml:space="preserve"> </w:t>
      </w:r>
      <w:r w:rsidRPr="00000050">
        <w:rPr>
          <w:rStyle w:val="Bodytext2TimesNewRoman12pt"/>
          <w:rFonts w:eastAsia="Book Antiqua"/>
          <w:sz w:val="20"/>
        </w:rPr>
        <w:t>d. sprendimu Nr.</w:t>
      </w:r>
      <w:r w:rsidR="00B970EE" w:rsidRPr="00000050">
        <w:rPr>
          <w:rStyle w:val="Bodytext2TimesNewRoman12pt"/>
          <w:rFonts w:eastAsia="Book Antiqua"/>
          <w:sz w:val="20"/>
        </w:rPr>
        <w:t xml:space="preserve"> </w:t>
      </w:r>
      <w:r w:rsidR="00B6736F" w:rsidRPr="00000050">
        <w:rPr>
          <w:rStyle w:val="Bodytext2TimesNewRoman12pt"/>
          <w:rFonts w:eastAsia="Book Antiqua"/>
          <w:sz w:val="20"/>
        </w:rPr>
        <w:t>TS-</w:t>
      </w:r>
    </w:p>
    <w:p w14:paraId="2C249DFB" w14:textId="77777777" w:rsidR="00366EA2" w:rsidRPr="0060463B" w:rsidRDefault="00366EA2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</w:p>
    <w:p w14:paraId="2C249DFC" w14:textId="77777777" w:rsidR="00F777D7" w:rsidRDefault="005901BB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t>P</w:t>
      </w:r>
      <w:r w:rsidRPr="005901BB">
        <w:rPr>
          <w:rStyle w:val="Bodytext2TimesNewRoman12pt"/>
          <w:rFonts w:eastAsia="Book Antiqua"/>
          <w:b/>
        </w:rPr>
        <w:t xml:space="preserve">rekybos ir paslaugų teikimo </w:t>
      </w:r>
      <w:r w:rsidR="001362DF">
        <w:rPr>
          <w:rStyle w:val="Bodytext2TimesNewRoman12pt"/>
          <w:rFonts w:eastAsia="Book Antiqua"/>
          <w:b/>
        </w:rPr>
        <w:t>Rokiškio rajono savivaldybės</w:t>
      </w:r>
      <w:r w:rsidR="001362DF" w:rsidRPr="005901BB">
        <w:rPr>
          <w:rStyle w:val="Bodytext2TimesNewRoman12pt"/>
          <w:rFonts w:eastAsia="Book Antiqua"/>
          <w:b/>
        </w:rPr>
        <w:t xml:space="preserve"> </w:t>
      </w:r>
      <w:r w:rsidRPr="005901BB">
        <w:rPr>
          <w:rStyle w:val="Bodytext2TimesNewRoman12pt"/>
          <w:rFonts w:eastAsia="Book Antiqua"/>
          <w:b/>
        </w:rPr>
        <w:t>viešosios</w:t>
      </w:r>
      <w:r>
        <w:rPr>
          <w:rStyle w:val="Bodytext2TimesNewRoman12pt"/>
          <w:rFonts w:eastAsia="Book Antiqua"/>
          <w:b/>
        </w:rPr>
        <w:t xml:space="preserve">e vietose </w:t>
      </w:r>
      <w:r w:rsidR="004B78D3">
        <w:rPr>
          <w:rStyle w:val="Bodytext2TimesNewRoman12pt"/>
          <w:rFonts w:eastAsia="Book Antiqua"/>
          <w:b/>
        </w:rPr>
        <w:t>schemos</w:t>
      </w:r>
    </w:p>
    <w:p w14:paraId="2C249DFD" w14:textId="77777777" w:rsidR="00CE0B39" w:rsidRDefault="00CE0B39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</w:p>
    <w:p w14:paraId="2C249DFE" w14:textId="77777777" w:rsidR="00761DE6" w:rsidRDefault="00761DE6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DFF" w14:textId="77777777" w:rsidR="009B7203" w:rsidRPr="00761DE6" w:rsidRDefault="00761DE6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 w:rsidRPr="00761DE6">
        <w:rPr>
          <w:rStyle w:val="Bodytext2TimesNewRoman12pt"/>
          <w:rFonts w:eastAsia="Book Antiqua"/>
          <w:b/>
          <w:sz w:val="20"/>
        </w:rPr>
        <w:t>1 SCHEMA</w:t>
      </w:r>
    </w:p>
    <w:p w14:paraId="2C249E00" w14:textId="77777777" w:rsidR="00962B65" w:rsidRPr="00B1395F" w:rsidRDefault="00962B65" w:rsidP="00962B65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</w:t>
      </w:r>
      <w:r w:rsidR="00FD6428" w:rsidRPr="00B1395F">
        <w:rPr>
          <w:rFonts w:ascii="Times New Roman" w:hAnsi="Times New Roman" w:cs="Times New Roman"/>
          <w:color w:val="auto"/>
          <w:sz w:val="20"/>
          <w:szCs w:val="20"/>
        </w:rPr>
        <w:t>ar paslaugų teikimas iš (nuo) laikinųjų prekybos įrenginių</w:t>
      </w:r>
      <w:r w:rsidR="00A0250F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iš prekybai pritaikyto automobilio ar jo priekabos bei </w:t>
      </w:r>
      <w:r w:rsidR="00A0250F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kiti teisės aktų nedraudžiami prekybos ir paslaugų teikimo būdai </w:t>
      </w:r>
      <w:r w:rsidR="00F41CE7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Bajorų k., Rokiškio kaimiškoji sen.,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Rokiškio r.</w:t>
      </w:r>
      <w:r w:rsidR="00F41CE7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av.</w:t>
      </w:r>
      <w:r w:rsidR="00C53239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(greta sklypo</w:t>
      </w:r>
      <w:r w:rsidR="009E7C82">
        <w:rPr>
          <w:rFonts w:ascii="Times New Roman" w:hAnsi="Times New Roman" w:cs="Times New Roman"/>
          <w:color w:val="auto"/>
          <w:sz w:val="20"/>
          <w:szCs w:val="20"/>
        </w:rPr>
        <w:t>, esančio</w:t>
      </w:r>
      <w:r w:rsidR="00C53239"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Bajorų g. 17)</w:t>
      </w:r>
    </w:p>
    <w:p w14:paraId="2C249E01" w14:textId="77777777" w:rsidR="009B7203" w:rsidRDefault="00FA611D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2C249E86" wp14:editId="2C249E87">
            <wp:extent cx="3260785" cy="326078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orų k 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33" cy="32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02" w14:textId="77777777" w:rsidR="009B7203" w:rsidRDefault="009B7203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</w:p>
    <w:p w14:paraId="2C249E03" w14:textId="77777777" w:rsidR="004D31C2" w:rsidRDefault="004D31C2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</w:p>
    <w:p w14:paraId="2C249E04" w14:textId="77777777" w:rsidR="00354CA3" w:rsidRPr="00761DE6" w:rsidRDefault="00354CA3" w:rsidP="00354CA3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2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05" w14:textId="77777777" w:rsidR="00354CA3" w:rsidRPr="00B1395F" w:rsidRDefault="00354CA3" w:rsidP="00354CA3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B1395F" w:rsidRPr="00B1395F">
        <w:rPr>
          <w:rFonts w:ascii="Times New Roman" w:hAnsi="Times New Roman" w:cs="Times New Roman"/>
          <w:color w:val="auto"/>
          <w:sz w:val="20"/>
          <w:szCs w:val="20"/>
        </w:rPr>
        <w:t>Čedasų mstl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., Rokiškio kaimiškoji sen., Rokiškio r. sav. (greta </w:t>
      </w:r>
      <w:r w:rsidR="00B1395F" w:rsidRPr="00B1395F">
        <w:rPr>
          <w:rFonts w:ascii="Times New Roman" w:hAnsi="Times New Roman" w:cs="Times New Roman"/>
          <w:color w:val="auto"/>
          <w:sz w:val="20"/>
          <w:szCs w:val="20"/>
        </w:rPr>
        <w:t>autobusų sustojimo aikštelės</w:t>
      </w:r>
      <w:r w:rsidR="007C5445">
        <w:rPr>
          <w:rFonts w:ascii="Times New Roman" w:hAnsi="Times New Roman" w:cs="Times New Roman"/>
          <w:color w:val="auto"/>
          <w:sz w:val="20"/>
          <w:szCs w:val="20"/>
        </w:rPr>
        <w:t xml:space="preserve"> bei </w:t>
      </w:r>
      <w:r w:rsidR="00EC3F50">
        <w:rPr>
          <w:rFonts w:ascii="Times New Roman" w:hAnsi="Times New Roman" w:cs="Times New Roman"/>
          <w:color w:val="auto"/>
          <w:sz w:val="20"/>
          <w:szCs w:val="20"/>
        </w:rPr>
        <w:t>sklypo</w:t>
      </w:r>
      <w:r w:rsidR="0056774F">
        <w:rPr>
          <w:rFonts w:ascii="Times New Roman" w:hAnsi="Times New Roman" w:cs="Times New Roman"/>
          <w:color w:val="auto"/>
          <w:sz w:val="20"/>
          <w:szCs w:val="20"/>
        </w:rPr>
        <w:t>, esančio</w:t>
      </w:r>
      <w:r w:rsidR="00EC3F50">
        <w:rPr>
          <w:rFonts w:ascii="Times New Roman" w:hAnsi="Times New Roman" w:cs="Times New Roman"/>
          <w:color w:val="auto"/>
          <w:sz w:val="20"/>
          <w:szCs w:val="20"/>
        </w:rPr>
        <w:t xml:space="preserve"> Klevų g. 15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06" w14:textId="77777777" w:rsidR="00E15930" w:rsidRDefault="00FA611D" w:rsidP="007453DD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2C249E88" wp14:editId="2C249E89">
            <wp:extent cx="3295290" cy="3295290"/>
            <wp:effectExtent l="0" t="0" r="635" b="63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dasų mstl 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47" cy="32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930">
        <w:rPr>
          <w:rStyle w:val="Bodytext2TimesNewRoman12pt"/>
          <w:rFonts w:eastAsia="Book Antiqua"/>
          <w:b/>
          <w:sz w:val="20"/>
        </w:rPr>
        <w:br w:type="page"/>
      </w:r>
    </w:p>
    <w:p w14:paraId="2C249E07" w14:textId="77777777" w:rsidR="008C7915" w:rsidRDefault="008C7915" w:rsidP="002935A6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08" w14:textId="77777777" w:rsidR="002935A6" w:rsidRPr="00761DE6" w:rsidRDefault="002935A6" w:rsidP="002935A6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3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09" w14:textId="77777777" w:rsidR="002935A6" w:rsidRPr="00B1395F" w:rsidRDefault="002935A6" w:rsidP="002935A6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0669C9">
        <w:rPr>
          <w:rFonts w:ascii="Times New Roman" w:hAnsi="Times New Roman" w:cs="Times New Roman"/>
          <w:color w:val="auto"/>
          <w:sz w:val="20"/>
          <w:szCs w:val="20"/>
        </w:rPr>
        <w:t>Kavoliškio k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., Rokiškio kaimiškoji sen., Rokiškio r. sav. (greta autobusų sustojimo aikštelės</w:t>
      </w:r>
      <w:r w:rsidR="007F7ED6">
        <w:rPr>
          <w:rFonts w:ascii="Times New Roman" w:hAnsi="Times New Roman" w:cs="Times New Roman"/>
          <w:color w:val="auto"/>
          <w:sz w:val="20"/>
          <w:szCs w:val="20"/>
        </w:rPr>
        <w:t xml:space="preserve"> bei</w:t>
      </w:r>
      <w:r w:rsidR="00AF311F">
        <w:rPr>
          <w:rFonts w:ascii="Times New Roman" w:hAnsi="Times New Roman" w:cs="Times New Roman"/>
          <w:color w:val="auto"/>
          <w:sz w:val="20"/>
          <w:szCs w:val="20"/>
        </w:rPr>
        <w:t xml:space="preserve"> sklypo</w:t>
      </w:r>
      <w:r w:rsidR="00E833DD">
        <w:rPr>
          <w:rFonts w:ascii="Times New Roman" w:hAnsi="Times New Roman" w:cs="Times New Roman"/>
          <w:color w:val="auto"/>
          <w:sz w:val="20"/>
          <w:szCs w:val="20"/>
        </w:rPr>
        <w:t>, esančio</w:t>
      </w:r>
      <w:r w:rsidR="00AF311F">
        <w:rPr>
          <w:rFonts w:ascii="Times New Roman" w:hAnsi="Times New Roman" w:cs="Times New Roman"/>
          <w:color w:val="auto"/>
          <w:sz w:val="20"/>
          <w:szCs w:val="20"/>
        </w:rPr>
        <w:t xml:space="preserve"> Melioratorių g. 1, prieš parką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0A" w14:textId="77777777" w:rsidR="002935A6" w:rsidRDefault="00FB3669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2C249E8A" wp14:editId="2C249E8B">
            <wp:extent cx="3338422" cy="333842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voliškio k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6" cy="33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0B" w14:textId="77777777" w:rsidR="00881611" w:rsidRDefault="00881611" w:rsidP="000B7FA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0C" w14:textId="77777777" w:rsidR="008C7915" w:rsidRDefault="008C7915" w:rsidP="000B7FA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0D" w14:textId="77777777" w:rsidR="000B7FAE" w:rsidRPr="00761DE6" w:rsidRDefault="000B7FAE" w:rsidP="000B7FA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4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0E" w14:textId="77777777" w:rsidR="00E91E5A" w:rsidRDefault="000B7FAE" w:rsidP="000B7FA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proofErr w:type="spellStart"/>
      <w:r w:rsidR="007D747E">
        <w:rPr>
          <w:rFonts w:ascii="Times New Roman" w:hAnsi="Times New Roman" w:cs="Times New Roman"/>
          <w:color w:val="auto"/>
          <w:sz w:val="20"/>
          <w:szCs w:val="20"/>
        </w:rPr>
        <w:t>Sėlynė</w:t>
      </w:r>
      <w:r w:rsidR="00F231F6">
        <w:rPr>
          <w:rFonts w:ascii="Times New Roman" w:hAnsi="Times New Roman" w:cs="Times New Roman"/>
          <w:color w:val="auto"/>
          <w:sz w:val="20"/>
          <w:szCs w:val="20"/>
        </w:rPr>
        <w:t>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k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., Rokiškio kaimiškoji sen., Rokiškio r. sav. (greta </w:t>
      </w:r>
      <w:r>
        <w:rPr>
          <w:rFonts w:ascii="Times New Roman" w:hAnsi="Times New Roman" w:cs="Times New Roman"/>
          <w:color w:val="auto"/>
          <w:sz w:val="20"/>
          <w:szCs w:val="20"/>
        </w:rPr>
        <w:t>sklypo</w:t>
      </w:r>
      <w:r w:rsidR="00235D78">
        <w:rPr>
          <w:rFonts w:ascii="Times New Roman" w:hAnsi="Times New Roman" w:cs="Times New Roman"/>
          <w:color w:val="auto"/>
          <w:sz w:val="20"/>
          <w:szCs w:val="20"/>
        </w:rPr>
        <w:t>, esanči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31F6">
        <w:rPr>
          <w:rFonts w:ascii="Times New Roman" w:hAnsi="Times New Roman" w:cs="Times New Roman"/>
          <w:color w:val="auto"/>
          <w:sz w:val="20"/>
          <w:szCs w:val="20"/>
        </w:rPr>
        <w:t>Dvar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g. </w:t>
      </w:r>
      <w:r w:rsidR="00EF523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9F6EDB">
        <w:rPr>
          <w:rFonts w:ascii="Times New Roman" w:hAnsi="Times New Roman" w:cs="Times New Roman"/>
          <w:color w:val="auto"/>
          <w:sz w:val="20"/>
          <w:szCs w:val="20"/>
        </w:rPr>
        <w:t>, prie kelio</w:t>
      </w:r>
      <w:r w:rsidR="00235D78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0F" w14:textId="77777777" w:rsidR="00E91E5A" w:rsidRDefault="00FB3669" w:rsidP="000B7FA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GB" w:eastAsia="en-GB" w:bidi="ar-SA"/>
        </w:rPr>
        <w:drawing>
          <wp:inline distT="0" distB="0" distL="0" distR="0" wp14:anchorId="2C249E8C" wp14:editId="2C249E8D">
            <wp:extent cx="3398807" cy="3398807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ėlynės k 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3" cy="339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10" w14:textId="77777777" w:rsidR="007A6910" w:rsidRDefault="007A6910">
      <w:pPr>
        <w:widowControl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br w:type="page"/>
      </w:r>
    </w:p>
    <w:p w14:paraId="2C249E11" w14:textId="77777777" w:rsidR="008C7915" w:rsidRDefault="008C7915" w:rsidP="00E91E5A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12" w14:textId="77777777" w:rsidR="00E91E5A" w:rsidRPr="00761DE6" w:rsidRDefault="00E91E5A" w:rsidP="00E91E5A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5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13" w14:textId="77777777" w:rsidR="00E91E5A" w:rsidRDefault="00E91E5A" w:rsidP="00E91E5A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771BD1">
        <w:rPr>
          <w:rFonts w:ascii="Times New Roman" w:hAnsi="Times New Roman" w:cs="Times New Roman"/>
          <w:color w:val="auto"/>
          <w:sz w:val="20"/>
          <w:szCs w:val="20"/>
        </w:rPr>
        <w:t>kemų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k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., Rokiškio kaimiškoji sen., Rokiškio r. sav. (</w:t>
      </w:r>
      <w:r w:rsidR="00B85378">
        <w:rPr>
          <w:rFonts w:ascii="Times New Roman" w:hAnsi="Times New Roman" w:cs="Times New Roman"/>
          <w:color w:val="auto"/>
          <w:sz w:val="20"/>
          <w:szCs w:val="20"/>
        </w:rPr>
        <w:t xml:space="preserve">prie parduotuvės,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greta </w:t>
      </w:r>
      <w:proofErr w:type="spellStart"/>
      <w:r w:rsidR="0078651B">
        <w:rPr>
          <w:rFonts w:ascii="Times New Roman" w:hAnsi="Times New Roman" w:cs="Times New Roman"/>
          <w:color w:val="auto"/>
          <w:sz w:val="20"/>
          <w:szCs w:val="20"/>
        </w:rPr>
        <w:t>Sniegių</w:t>
      </w:r>
      <w:proofErr w:type="spellEnd"/>
      <w:r w:rsidR="0078651B">
        <w:rPr>
          <w:rFonts w:ascii="Times New Roman" w:hAnsi="Times New Roman" w:cs="Times New Roman"/>
          <w:color w:val="auto"/>
          <w:sz w:val="20"/>
          <w:szCs w:val="20"/>
        </w:rPr>
        <w:t xml:space="preserve"> g.</w:t>
      </w:r>
      <w:r w:rsidR="000F112F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14" w14:textId="77777777" w:rsidR="00E91E5A" w:rsidRDefault="00F009C5" w:rsidP="000B7FA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GB" w:eastAsia="en-GB" w:bidi="ar-SA"/>
        </w:rPr>
        <w:drawing>
          <wp:inline distT="0" distB="0" distL="0" distR="0" wp14:anchorId="2C249E8E" wp14:editId="2C249E8F">
            <wp:extent cx="3390181" cy="3390181"/>
            <wp:effectExtent l="0" t="0" r="1270" b="127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mų k 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67" cy="33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15" w14:textId="77777777" w:rsidR="00F009C5" w:rsidRDefault="00F009C5" w:rsidP="000B7FA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C249E16" w14:textId="77777777" w:rsidR="008C7915" w:rsidRDefault="008C7915" w:rsidP="000B7FA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C249E17" w14:textId="77777777" w:rsidR="003B5275" w:rsidRPr="00761DE6" w:rsidRDefault="003B5275" w:rsidP="003B5275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6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18" w14:textId="77777777" w:rsidR="003B5275" w:rsidRDefault="003B5275" w:rsidP="003B5275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proofErr w:type="spellStart"/>
      <w:r w:rsidR="00C97C2A">
        <w:rPr>
          <w:rFonts w:ascii="Times New Roman" w:hAnsi="Times New Roman" w:cs="Times New Roman"/>
          <w:color w:val="auto"/>
          <w:sz w:val="20"/>
          <w:szCs w:val="20"/>
        </w:rPr>
        <w:t>Žiobiškio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k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>., Rokiškio kaimiškoji sen., Rokiškio r. sav. (greta</w:t>
      </w:r>
      <w:r w:rsidR="00C97C2A">
        <w:rPr>
          <w:rFonts w:ascii="Times New Roman" w:hAnsi="Times New Roman" w:cs="Times New Roman"/>
          <w:color w:val="auto"/>
          <w:sz w:val="20"/>
          <w:szCs w:val="20"/>
        </w:rPr>
        <w:t xml:space="preserve"> parko bei bažnyčios, Šilo g.2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19" w14:textId="77777777" w:rsidR="000B7FAE" w:rsidRPr="00B1395F" w:rsidRDefault="00F009C5" w:rsidP="000B7FA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 wp14:anchorId="2C249E90" wp14:editId="2C249E91">
            <wp:extent cx="3381555" cy="3381555"/>
            <wp:effectExtent l="0" t="0" r="9525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iobiškio k 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537" cy="33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1A" w14:textId="77777777" w:rsidR="000B7FAE" w:rsidRPr="009B7203" w:rsidRDefault="000B7FAE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</w:rPr>
      </w:pPr>
    </w:p>
    <w:p w14:paraId="2C249E1B" w14:textId="77777777" w:rsidR="009B7203" w:rsidRDefault="009B7203">
      <w:pPr>
        <w:widowControl/>
        <w:rPr>
          <w:rStyle w:val="Bodytext2TimesNewRoman12pt"/>
          <w:rFonts w:eastAsia="Book Antiqua"/>
          <w:b/>
        </w:rPr>
      </w:pPr>
      <w:r>
        <w:rPr>
          <w:rStyle w:val="Bodytext2TimesNewRoman12pt"/>
          <w:rFonts w:eastAsia="Book Antiqua"/>
          <w:b/>
        </w:rPr>
        <w:br w:type="page"/>
      </w:r>
    </w:p>
    <w:p w14:paraId="2C249E1C" w14:textId="77777777" w:rsidR="004440EA" w:rsidRDefault="004440EA" w:rsidP="00803A9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1D" w14:textId="77777777" w:rsidR="00803A9E" w:rsidRPr="00761DE6" w:rsidRDefault="00803A9E" w:rsidP="00803A9E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7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1E" w14:textId="77777777" w:rsidR="00803A9E" w:rsidRDefault="00803A9E" w:rsidP="00803A9E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E51105">
        <w:rPr>
          <w:rFonts w:ascii="Times New Roman" w:hAnsi="Times New Roman" w:cs="Times New Roman"/>
          <w:color w:val="auto"/>
          <w:sz w:val="20"/>
          <w:szCs w:val="20"/>
        </w:rPr>
        <w:t>Paliepio g. 5A, Kazliškio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., </w:t>
      </w:r>
      <w:r w:rsidR="00E51105">
        <w:rPr>
          <w:rFonts w:ascii="Times New Roman" w:hAnsi="Times New Roman" w:cs="Times New Roman"/>
          <w:color w:val="auto"/>
          <w:sz w:val="20"/>
          <w:szCs w:val="20"/>
        </w:rPr>
        <w:t>Kazliškio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</w:p>
    <w:p w14:paraId="2C249E1F" w14:textId="77777777" w:rsidR="00803A9E" w:rsidRDefault="00E51105" w:rsidP="00A40A1C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2" wp14:editId="2C249E93">
            <wp:extent cx="3390181" cy="3390181"/>
            <wp:effectExtent l="0" t="0" r="127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liškio k 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66" cy="3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20" w14:textId="77777777" w:rsidR="00803A9E" w:rsidRDefault="00803A9E">
      <w:pPr>
        <w:widowControl/>
        <w:rPr>
          <w:rFonts w:ascii="Times New Roman" w:hAnsi="Times New Roman" w:cs="Times New Roman"/>
        </w:rPr>
      </w:pPr>
    </w:p>
    <w:p w14:paraId="2C249E21" w14:textId="77777777" w:rsidR="009F3AE8" w:rsidRDefault="009F3AE8">
      <w:pPr>
        <w:widowControl/>
        <w:rPr>
          <w:rFonts w:ascii="Times New Roman" w:hAnsi="Times New Roman" w:cs="Times New Roman"/>
        </w:rPr>
      </w:pPr>
    </w:p>
    <w:p w14:paraId="2C249E22" w14:textId="77777777" w:rsidR="009F3AE8" w:rsidRPr="00761DE6" w:rsidRDefault="009F3AE8" w:rsidP="009F3AE8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8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23" w14:textId="77777777" w:rsidR="009F3AE8" w:rsidRDefault="009F3AE8" w:rsidP="009F3AE8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oties g. 2C, </w:t>
      </w:r>
      <w:proofErr w:type="spellStart"/>
      <w:r w:rsidR="00B05EB6">
        <w:rPr>
          <w:rFonts w:ascii="Times New Roman" w:hAnsi="Times New Roman" w:cs="Times New Roman"/>
          <w:color w:val="auto"/>
          <w:sz w:val="20"/>
          <w:szCs w:val="20"/>
        </w:rPr>
        <w:t>Obeliuose</w:t>
      </w:r>
      <w:proofErr w:type="spellEnd"/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Obelių</w:t>
      </w:r>
      <w:proofErr w:type="spellEnd"/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</w:p>
    <w:p w14:paraId="2C249E24" w14:textId="77777777" w:rsidR="00803A9E" w:rsidRDefault="004440EA" w:rsidP="004440EA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4" wp14:editId="2C249E95">
            <wp:extent cx="3364302" cy="3364302"/>
            <wp:effectExtent l="0" t="0" r="7620" b="762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liai 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81" cy="33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25" w14:textId="77777777" w:rsidR="00803A9E" w:rsidRDefault="00803A9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26" w14:textId="77777777" w:rsidR="00342DCC" w:rsidRDefault="00342DCC" w:rsidP="003420D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</w:p>
    <w:p w14:paraId="2C249E27" w14:textId="77777777" w:rsidR="003420D0" w:rsidRPr="00761DE6" w:rsidRDefault="003420D0" w:rsidP="003420D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9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28" w14:textId="77777777" w:rsidR="003420D0" w:rsidRDefault="003420D0" w:rsidP="003420D0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proofErr w:type="spellStart"/>
      <w:r w:rsidR="00F86991">
        <w:rPr>
          <w:rFonts w:ascii="Times New Roman" w:hAnsi="Times New Roman" w:cs="Times New Roman"/>
          <w:color w:val="auto"/>
          <w:sz w:val="20"/>
          <w:szCs w:val="20"/>
        </w:rPr>
        <w:t>Puodžialaukė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g. </w:t>
      </w:r>
      <w:r w:rsidR="00F86991">
        <w:rPr>
          <w:rFonts w:ascii="Times New Roman" w:hAnsi="Times New Roman" w:cs="Times New Roman"/>
          <w:color w:val="auto"/>
          <w:sz w:val="20"/>
          <w:szCs w:val="20"/>
        </w:rPr>
        <w:t>1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05EB6">
        <w:rPr>
          <w:rFonts w:ascii="Times New Roman" w:hAnsi="Times New Roman" w:cs="Times New Roman"/>
          <w:color w:val="auto"/>
          <w:sz w:val="20"/>
          <w:szCs w:val="20"/>
        </w:rPr>
        <w:t>Pandėlyje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86991">
        <w:rPr>
          <w:rFonts w:ascii="Times New Roman" w:hAnsi="Times New Roman" w:cs="Times New Roman"/>
          <w:color w:val="auto"/>
          <w:sz w:val="20"/>
          <w:szCs w:val="20"/>
        </w:rPr>
        <w:t>Pandėlio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</w:p>
    <w:p w14:paraId="2C249E29" w14:textId="77777777" w:rsidR="00803A9E" w:rsidRDefault="00F86991" w:rsidP="00F86991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6" wp14:editId="2C249E97">
            <wp:extent cx="3476445" cy="347644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ėlys 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56" cy="34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2A" w14:textId="77777777" w:rsidR="003420D0" w:rsidRDefault="003420D0">
      <w:pPr>
        <w:widowControl/>
        <w:rPr>
          <w:rFonts w:ascii="Times New Roman" w:hAnsi="Times New Roman" w:cs="Times New Roman"/>
        </w:rPr>
      </w:pPr>
    </w:p>
    <w:p w14:paraId="2C249E2B" w14:textId="77777777" w:rsidR="00342DCC" w:rsidRDefault="00342DCC">
      <w:pPr>
        <w:widowControl/>
        <w:rPr>
          <w:rFonts w:ascii="Times New Roman" w:hAnsi="Times New Roman" w:cs="Times New Roman"/>
        </w:rPr>
      </w:pPr>
    </w:p>
    <w:p w14:paraId="2C249E2C" w14:textId="77777777" w:rsidR="00342DCC" w:rsidRPr="00761DE6" w:rsidRDefault="00342DCC" w:rsidP="00342DCC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0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2D" w14:textId="77777777" w:rsidR="00342DCC" w:rsidRDefault="00342DCC" w:rsidP="00342DCC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481A2D">
        <w:rPr>
          <w:rFonts w:ascii="Times New Roman" w:hAnsi="Times New Roman" w:cs="Times New Roman"/>
          <w:color w:val="auto"/>
          <w:sz w:val="20"/>
          <w:szCs w:val="20"/>
        </w:rPr>
        <w:t xml:space="preserve">Pergalė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. </w:t>
      </w:r>
      <w:r w:rsidR="00481A2D">
        <w:rPr>
          <w:rFonts w:ascii="Times New Roman" w:hAnsi="Times New Roman" w:cs="Times New Roman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2E464A">
        <w:rPr>
          <w:rFonts w:ascii="Times New Roman" w:hAnsi="Times New Roman" w:cs="Times New Roman"/>
          <w:color w:val="auto"/>
          <w:sz w:val="20"/>
          <w:szCs w:val="20"/>
        </w:rPr>
        <w:t xml:space="preserve">Panemunėlio </w:t>
      </w:r>
      <w:proofErr w:type="spellStart"/>
      <w:r w:rsidR="002E464A">
        <w:rPr>
          <w:rFonts w:ascii="Times New Roman" w:hAnsi="Times New Roman" w:cs="Times New Roman"/>
          <w:color w:val="auto"/>
          <w:sz w:val="20"/>
          <w:szCs w:val="20"/>
        </w:rPr>
        <w:t>glž</w:t>
      </w:r>
      <w:proofErr w:type="spellEnd"/>
      <w:r w:rsidR="002E464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="002E464A">
        <w:rPr>
          <w:rFonts w:ascii="Times New Roman" w:hAnsi="Times New Roman" w:cs="Times New Roman"/>
          <w:color w:val="auto"/>
          <w:sz w:val="20"/>
          <w:szCs w:val="20"/>
        </w:rPr>
        <w:t>st</w:t>
      </w:r>
      <w:proofErr w:type="spellEnd"/>
      <w:r w:rsidR="002E464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37F4A">
        <w:rPr>
          <w:rFonts w:ascii="Times New Roman" w:hAnsi="Times New Roman" w:cs="Times New Roman"/>
          <w:color w:val="auto"/>
          <w:sz w:val="20"/>
          <w:szCs w:val="20"/>
        </w:rPr>
        <w:t>Panemunėlio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</w:p>
    <w:p w14:paraId="2C249E2E" w14:textId="77777777" w:rsidR="00342DCC" w:rsidRDefault="006625F8" w:rsidP="006625F8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8" wp14:editId="2C249E99">
            <wp:extent cx="3459192" cy="3465845"/>
            <wp:effectExtent l="0" t="0" r="8255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munėlio glž.st 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93" cy="34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2F" w14:textId="77777777" w:rsidR="003420D0" w:rsidRDefault="003420D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30" w14:textId="77777777" w:rsidR="003420D0" w:rsidRDefault="003420D0">
      <w:pPr>
        <w:widowControl/>
        <w:rPr>
          <w:rFonts w:ascii="Times New Roman" w:hAnsi="Times New Roman" w:cs="Times New Roman"/>
        </w:rPr>
      </w:pPr>
    </w:p>
    <w:p w14:paraId="2C249E31" w14:textId="77777777" w:rsidR="006625F8" w:rsidRPr="00761DE6" w:rsidRDefault="006625F8" w:rsidP="006625F8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1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32" w14:textId="77777777" w:rsidR="006625F8" w:rsidRDefault="006625F8" w:rsidP="006625F8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CC0E57">
        <w:rPr>
          <w:rFonts w:ascii="Times New Roman" w:hAnsi="Times New Roman" w:cs="Times New Roman"/>
          <w:color w:val="auto"/>
          <w:sz w:val="20"/>
          <w:szCs w:val="20"/>
        </w:rPr>
        <w:t>Panemunėlyje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>Panemunėlio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BA2B9C">
        <w:rPr>
          <w:rFonts w:ascii="Times New Roman" w:hAnsi="Times New Roman" w:cs="Times New Roman"/>
          <w:color w:val="auto"/>
          <w:sz w:val="20"/>
          <w:szCs w:val="20"/>
        </w:rPr>
        <w:t>greta sklypo, esančio Nemunėlio g. 3)</w:t>
      </w:r>
    </w:p>
    <w:p w14:paraId="2C249E33" w14:textId="77777777" w:rsidR="006625F8" w:rsidRDefault="006625F8" w:rsidP="006625F8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A" wp14:editId="2C249E9B">
            <wp:extent cx="3433313" cy="3433313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munėlis 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08" cy="34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34" w14:textId="77777777" w:rsidR="00803A9E" w:rsidRDefault="00803A9E">
      <w:pPr>
        <w:widowControl/>
        <w:rPr>
          <w:rFonts w:ascii="Times New Roman" w:hAnsi="Times New Roman" w:cs="Times New Roman"/>
        </w:rPr>
      </w:pPr>
    </w:p>
    <w:p w14:paraId="2C249E35" w14:textId="77777777" w:rsidR="00C00627" w:rsidRDefault="00C00627">
      <w:pPr>
        <w:widowControl/>
        <w:rPr>
          <w:rFonts w:ascii="Times New Roman" w:hAnsi="Times New Roman" w:cs="Times New Roman"/>
        </w:rPr>
      </w:pPr>
    </w:p>
    <w:p w14:paraId="2C249E36" w14:textId="77777777" w:rsidR="00C00627" w:rsidRPr="00761DE6" w:rsidRDefault="00C00627" w:rsidP="00C00627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2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37" w14:textId="77777777" w:rsidR="00C00627" w:rsidRDefault="00C00627" w:rsidP="00C00627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C2520F">
        <w:rPr>
          <w:rFonts w:ascii="Times New Roman" w:hAnsi="Times New Roman" w:cs="Times New Roman"/>
          <w:color w:val="auto"/>
          <w:sz w:val="20"/>
          <w:szCs w:val="20"/>
        </w:rPr>
        <w:t>Kriaunų k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C2520F">
        <w:rPr>
          <w:rFonts w:ascii="Times New Roman" w:hAnsi="Times New Roman" w:cs="Times New Roman"/>
          <w:color w:val="auto"/>
          <w:sz w:val="20"/>
          <w:szCs w:val="20"/>
        </w:rPr>
        <w:t>Kriaunų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(greta </w:t>
      </w:r>
      <w:r w:rsidR="00A06C0F">
        <w:rPr>
          <w:rFonts w:ascii="Times New Roman" w:hAnsi="Times New Roman" w:cs="Times New Roman"/>
          <w:color w:val="auto"/>
          <w:sz w:val="20"/>
          <w:szCs w:val="20"/>
        </w:rPr>
        <w:t xml:space="preserve">aikštė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klypo, esančio </w:t>
      </w:r>
      <w:r w:rsidR="00A06C0F">
        <w:rPr>
          <w:rFonts w:ascii="Times New Roman" w:hAnsi="Times New Roman" w:cs="Times New Roman"/>
          <w:color w:val="auto"/>
          <w:sz w:val="20"/>
          <w:szCs w:val="20"/>
        </w:rPr>
        <w:t>Sartų g. 12A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38" w14:textId="77777777" w:rsidR="00C00627" w:rsidRDefault="00BB19EE" w:rsidP="00BB19EE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C" wp14:editId="2C249E9D">
            <wp:extent cx="3485072" cy="3485072"/>
            <wp:effectExtent l="0" t="0" r="1270" b="127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aunų k 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84" cy="34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39" w14:textId="77777777" w:rsidR="006625F8" w:rsidRDefault="006625F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3A" w14:textId="77777777" w:rsidR="00FF65F7" w:rsidRDefault="00FF65F7">
      <w:pPr>
        <w:widowControl/>
        <w:rPr>
          <w:rFonts w:ascii="Times New Roman" w:hAnsi="Times New Roman" w:cs="Times New Roman"/>
        </w:rPr>
      </w:pPr>
    </w:p>
    <w:p w14:paraId="2C249E3B" w14:textId="77777777" w:rsidR="000A0810" w:rsidRPr="00761DE6" w:rsidRDefault="000A0810" w:rsidP="000A081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3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3C" w14:textId="77777777" w:rsidR="000A0810" w:rsidRDefault="000A0810" w:rsidP="000A0810">
      <w:pPr>
        <w:pStyle w:val="Bodytext20"/>
        <w:shd w:val="clear" w:color="auto" w:fill="auto"/>
        <w:spacing w:line="20" w:lineRule="atLeas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2506E5">
        <w:rPr>
          <w:rFonts w:ascii="Times New Roman" w:hAnsi="Times New Roman" w:cs="Times New Roman"/>
          <w:color w:val="auto"/>
          <w:sz w:val="20"/>
          <w:szCs w:val="20"/>
        </w:rPr>
        <w:t>Lašų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k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>Kriaunų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(greta </w:t>
      </w:r>
      <w:r w:rsidR="00236090">
        <w:rPr>
          <w:rFonts w:ascii="Times New Roman" w:hAnsi="Times New Roman" w:cs="Times New Roman"/>
          <w:color w:val="auto"/>
          <w:sz w:val="20"/>
          <w:szCs w:val="20"/>
        </w:rPr>
        <w:t>parduotuvė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klypo, esančio </w:t>
      </w:r>
      <w:r w:rsidR="00236090">
        <w:rPr>
          <w:rFonts w:ascii="Times New Roman" w:hAnsi="Times New Roman" w:cs="Times New Roman"/>
          <w:color w:val="auto"/>
          <w:sz w:val="20"/>
          <w:szCs w:val="20"/>
        </w:rPr>
        <w:t>Ąžuolų g. 11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2C249E3D" w14:textId="77777777" w:rsidR="000A0810" w:rsidRDefault="003318FA" w:rsidP="000A081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9E" wp14:editId="2C249E9F">
            <wp:extent cx="3493698" cy="3493698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šų k 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13" cy="34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3E" w14:textId="77777777" w:rsidR="001F6DA0" w:rsidRDefault="001F6DA0" w:rsidP="000A0810">
      <w:pPr>
        <w:widowControl/>
        <w:jc w:val="center"/>
        <w:rPr>
          <w:rFonts w:ascii="Times New Roman" w:hAnsi="Times New Roman" w:cs="Times New Roman"/>
        </w:rPr>
      </w:pPr>
    </w:p>
    <w:p w14:paraId="2C249E3F" w14:textId="77777777" w:rsidR="001F6DA0" w:rsidRDefault="001F6DA0" w:rsidP="000A0810">
      <w:pPr>
        <w:widowControl/>
        <w:jc w:val="center"/>
        <w:rPr>
          <w:rFonts w:ascii="Times New Roman" w:hAnsi="Times New Roman" w:cs="Times New Roman"/>
        </w:rPr>
      </w:pPr>
    </w:p>
    <w:p w14:paraId="2C249E40" w14:textId="77777777" w:rsidR="001F6DA0" w:rsidRPr="00761DE6" w:rsidRDefault="001F6DA0" w:rsidP="001F6DA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4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41" w14:textId="77777777" w:rsidR="001F6DA0" w:rsidRDefault="001F6DA0" w:rsidP="001F6DA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Prekyba ar paslaugų teikimas iš (nuo) laikinųjų prekybos įrenginių, iš prekybai pritaikyto automobilio ar jo priekabos bei kiti teisės aktų nedraudžiami prekybos ir paslaugų teikimo būdai </w:t>
      </w:r>
      <w:r w:rsidR="00B001C8">
        <w:rPr>
          <w:rFonts w:ascii="Times New Roman" w:hAnsi="Times New Roman" w:cs="Times New Roman"/>
          <w:color w:val="auto"/>
          <w:sz w:val="20"/>
          <w:szCs w:val="20"/>
        </w:rPr>
        <w:t xml:space="preserve">A. Strazdo a., </w:t>
      </w:r>
      <w:r w:rsidR="0008159F">
        <w:rPr>
          <w:rFonts w:ascii="Times New Roman" w:hAnsi="Times New Roman" w:cs="Times New Roman"/>
          <w:color w:val="auto"/>
          <w:sz w:val="20"/>
          <w:szCs w:val="20"/>
        </w:rPr>
        <w:t>Kamajų mst</w:t>
      </w:r>
      <w:r w:rsidR="009A199E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08159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6C440C">
        <w:rPr>
          <w:rFonts w:ascii="Times New Roman" w:hAnsi="Times New Roman" w:cs="Times New Roman"/>
          <w:color w:val="auto"/>
          <w:sz w:val="20"/>
          <w:szCs w:val="20"/>
        </w:rPr>
        <w:t>Kamajų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sen., Rokiškio r. sav. </w:t>
      </w:r>
    </w:p>
    <w:p w14:paraId="2C249E42" w14:textId="77777777" w:rsidR="009D4B5A" w:rsidRDefault="009D4B5A" w:rsidP="001F6DA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en-GB" w:eastAsia="en-GB" w:bidi="ar-SA"/>
        </w:rPr>
        <w:drawing>
          <wp:inline distT="0" distB="0" distL="0" distR="0" wp14:anchorId="2C249EA0" wp14:editId="2C249EA1">
            <wp:extent cx="3485071" cy="3485071"/>
            <wp:effectExtent l="0" t="0" r="1270" b="127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ajai 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83" cy="34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43" w14:textId="77777777" w:rsidR="009D4B5A" w:rsidRDefault="009D4B5A" w:rsidP="001F6DA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C249E44" w14:textId="77777777" w:rsidR="00B35AF9" w:rsidRDefault="00B35AF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45" w14:textId="77777777" w:rsidR="009D4B5A" w:rsidRDefault="009D4B5A" w:rsidP="001F6DA0">
      <w:pPr>
        <w:widowControl/>
        <w:jc w:val="center"/>
        <w:rPr>
          <w:rFonts w:ascii="Times New Roman" w:hAnsi="Times New Roman" w:cs="Times New Roman"/>
        </w:rPr>
      </w:pPr>
    </w:p>
    <w:p w14:paraId="2C249E46" w14:textId="77777777" w:rsidR="00B35AF9" w:rsidRPr="00761DE6" w:rsidRDefault="00B35AF9" w:rsidP="00B35AF9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5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47" w14:textId="77777777" w:rsidR="00B35AF9" w:rsidRDefault="00B35AF9" w:rsidP="00B35AF9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 w:rsidR="00A338CE">
        <w:rPr>
          <w:rFonts w:ascii="Times New Roman" w:hAnsi="Times New Roman" w:cs="Times New Roman"/>
          <w:color w:val="auto"/>
          <w:sz w:val="20"/>
          <w:szCs w:val="20"/>
        </w:rPr>
        <w:t xml:space="preserve"> J. O. </w:t>
      </w:r>
      <w:proofErr w:type="spellStart"/>
      <w:r w:rsidR="00A338CE">
        <w:rPr>
          <w:rFonts w:ascii="Times New Roman" w:hAnsi="Times New Roman" w:cs="Times New Roman"/>
          <w:color w:val="auto"/>
          <w:sz w:val="20"/>
          <w:szCs w:val="20"/>
        </w:rPr>
        <w:t>Širvydo</w:t>
      </w:r>
      <w:proofErr w:type="spellEnd"/>
      <w:r w:rsidR="00A338CE">
        <w:rPr>
          <w:rFonts w:ascii="Times New Roman" w:hAnsi="Times New Roman" w:cs="Times New Roman"/>
          <w:color w:val="auto"/>
          <w:sz w:val="20"/>
          <w:szCs w:val="20"/>
        </w:rPr>
        <w:t xml:space="preserve"> g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338CE">
        <w:rPr>
          <w:rFonts w:ascii="Times New Roman" w:hAnsi="Times New Roman" w:cs="Times New Roman"/>
          <w:color w:val="auto"/>
          <w:sz w:val="20"/>
          <w:szCs w:val="20"/>
        </w:rPr>
        <w:t>Jūžintų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stl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338CE">
        <w:rPr>
          <w:rFonts w:ascii="Times New Roman" w:hAnsi="Times New Roman" w:cs="Times New Roman"/>
          <w:color w:val="auto"/>
          <w:sz w:val="20"/>
          <w:szCs w:val="20"/>
        </w:rPr>
        <w:t xml:space="preserve">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 w:rsidR="001873C0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0559CD">
        <w:rPr>
          <w:rFonts w:ascii="Times New Roman" w:hAnsi="Times New Roman" w:cs="Times New Roman"/>
          <w:color w:val="auto"/>
          <w:sz w:val="20"/>
          <w:szCs w:val="20"/>
        </w:rPr>
        <w:t xml:space="preserve">tarp parduotuvės, esančios J.O. </w:t>
      </w:r>
      <w:proofErr w:type="spellStart"/>
      <w:r w:rsidR="000559CD">
        <w:rPr>
          <w:rFonts w:ascii="Times New Roman" w:hAnsi="Times New Roman" w:cs="Times New Roman"/>
          <w:color w:val="auto"/>
          <w:sz w:val="20"/>
          <w:szCs w:val="20"/>
        </w:rPr>
        <w:t>Širvydo</w:t>
      </w:r>
      <w:proofErr w:type="spellEnd"/>
      <w:r w:rsidR="000559CD">
        <w:rPr>
          <w:rFonts w:ascii="Times New Roman" w:hAnsi="Times New Roman" w:cs="Times New Roman"/>
          <w:color w:val="auto"/>
          <w:sz w:val="20"/>
          <w:szCs w:val="20"/>
        </w:rPr>
        <w:t xml:space="preserve"> g. 18</w:t>
      </w:r>
      <w:r w:rsidR="005211A5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0559CD">
        <w:rPr>
          <w:rFonts w:ascii="Times New Roman" w:hAnsi="Times New Roman" w:cs="Times New Roman"/>
          <w:color w:val="auto"/>
          <w:sz w:val="20"/>
          <w:szCs w:val="20"/>
        </w:rPr>
        <w:t xml:space="preserve"> ir daugiabučio, esančio J.O. </w:t>
      </w:r>
      <w:proofErr w:type="spellStart"/>
      <w:r w:rsidR="000559CD">
        <w:rPr>
          <w:rFonts w:ascii="Times New Roman" w:hAnsi="Times New Roman" w:cs="Times New Roman"/>
          <w:color w:val="auto"/>
          <w:sz w:val="20"/>
          <w:szCs w:val="20"/>
        </w:rPr>
        <w:t>Širvydo</w:t>
      </w:r>
      <w:proofErr w:type="spellEnd"/>
      <w:r w:rsidR="000559CD">
        <w:rPr>
          <w:rFonts w:ascii="Times New Roman" w:hAnsi="Times New Roman" w:cs="Times New Roman"/>
          <w:color w:val="auto"/>
          <w:sz w:val="20"/>
          <w:szCs w:val="20"/>
        </w:rPr>
        <w:t xml:space="preserve"> g. 20)</w:t>
      </w:r>
    </w:p>
    <w:p w14:paraId="2C249E48" w14:textId="77777777" w:rsidR="00B35AF9" w:rsidRDefault="002702CF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2" wp14:editId="2C249EA3">
            <wp:extent cx="3588588" cy="358858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ūžintai 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28" cy="35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49" w14:textId="77777777" w:rsidR="00E751FB" w:rsidRDefault="00E751FB" w:rsidP="001F6DA0">
      <w:pPr>
        <w:widowControl/>
        <w:jc w:val="center"/>
        <w:rPr>
          <w:rFonts w:ascii="Times New Roman" w:hAnsi="Times New Roman" w:cs="Times New Roman"/>
        </w:rPr>
      </w:pPr>
    </w:p>
    <w:p w14:paraId="2C249E4A" w14:textId="77777777" w:rsidR="001873C0" w:rsidRDefault="001873C0" w:rsidP="001F6DA0">
      <w:pPr>
        <w:widowControl/>
        <w:jc w:val="center"/>
        <w:rPr>
          <w:rFonts w:ascii="Times New Roman" w:hAnsi="Times New Roman" w:cs="Times New Roman"/>
        </w:rPr>
      </w:pPr>
    </w:p>
    <w:p w14:paraId="2C249E4B" w14:textId="77777777" w:rsidR="001873C0" w:rsidRPr="00761DE6" w:rsidRDefault="001873C0" w:rsidP="001873C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6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4C" w14:textId="77777777" w:rsidR="001873C0" w:rsidRDefault="001873C0" w:rsidP="001873C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Jūžintų mstl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F26E4C">
        <w:rPr>
          <w:rFonts w:ascii="Times New Roman" w:hAnsi="Times New Roman" w:cs="Times New Roman"/>
          <w:color w:val="auto"/>
          <w:sz w:val="20"/>
          <w:szCs w:val="20"/>
        </w:rPr>
        <w:t xml:space="preserve">greta </w:t>
      </w:r>
      <w:proofErr w:type="spellStart"/>
      <w:r w:rsidR="00F26E4C">
        <w:rPr>
          <w:rFonts w:ascii="Times New Roman" w:hAnsi="Times New Roman" w:cs="Times New Roman"/>
          <w:color w:val="auto"/>
          <w:sz w:val="20"/>
          <w:szCs w:val="20"/>
        </w:rPr>
        <w:t>šv</w:t>
      </w:r>
      <w:proofErr w:type="spellEnd"/>
      <w:r w:rsidR="00F26E4C">
        <w:rPr>
          <w:rFonts w:ascii="Times New Roman" w:hAnsi="Times New Roman" w:cs="Times New Roman"/>
          <w:color w:val="auto"/>
          <w:sz w:val="20"/>
          <w:szCs w:val="20"/>
        </w:rPr>
        <w:t xml:space="preserve">. Mykolo Archangelo bažnyčios, esančios J. O. </w:t>
      </w:r>
      <w:proofErr w:type="spellStart"/>
      <w:r w:rsidR="00F26E4C">
        <w:rPr>
          <w:rFonts w:ascii="Times New Roman" w:hAnsi="Times New Roman" w:cs="Times New Roman"/>
          <w:color w:val="auto"/>
          <w:sz w:val="20"/>
          <w:szCs w:val="20"/>
        </w:rPr>
        <w:t>Širvydo</w:t>
      </w:r>
      <w:proofErr w:type="spellEnd"/>
      <w:r w:rsidR="00F26E4C">
        <w:rPr>
          <w:rFonts w:ascii="Times New Roman" w:hAnsi="Times New Roman" w:cs="Times New Roman"/>
          <w:color w:val="auto"/>
          <w:sz w:val="20"/>
          <w:szCs w:val="20"/>
        </w:rPr>
        <w:t xml:space="preserve"> g. 30)</w:t>
      </w:r>
    </w:p>
    <w:p w14:paraId="2C249E4D" w14:textId="77777777" w:rsidR="001873C0" w:rsidRDefault="007623EC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4" wp14:editId="2C249EA5">
            <wp:extent cx="3657600" cy="3657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ūžintai 1 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16" cy="36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4E" w14:textId="77777777" w:rsidR="00E751FB" w:rsidRDefault="00E751F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4F" w14:textId="77777777" w:rsidR="001873C0" w:rsidRDefault="001873C0" w:rsidP="001F6DA0">
      <w:pPr>
        <w:widowControl/>
        <w:jc w:val="center"/>
        <w:rPr>
          <w:rFonts w:ascii="Times New Roman" w:hAnsi="Times New Roman" w:cs="Times New Roman"/>
        </w:rPr>
      </w:pPr>
    </w:p>
    <w:p w14:paraId="2C249E50" w14:textId="77777777" w:rsidR="001873C0" w:rsidRPr="00761DE6" w:rsidRDefault="001873C0" w:rsidP="001873C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7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51" w14:textId="77777777" w:rsidR="001873C0" w:rsidRDefault="001873C0" w:rsidP="001873C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Jūžintų mstl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E91124">
        <w:rPr>
          <w:rFonts w:ascii="Times New Roman" w:hAnsi="Times New Roman" w:cs="Times New Roman"/>
          <w:color w:val="auto"/>
          <w:sz w:val="20"/>
          <w:szCs w:val="20"/>
        </w:rPr>
        <w:t xml:space="preserve">poilsiavietėje prie </w:t>
      </w:r>
      <w:proofErr w:type="spellStart"/>
      <w:r w:rsidR="00E91124">
        <w:rPr>
          <w:rFonts w:ascii="Times New Roman" w:hAnsi="Times New Roman" w:cs="Times New Roman"/>
          <w:color w:val="auto"/>
          <w:sz w:val="20"/>
          <w:szCs w:val="20"/>
        </w:rPr>
        <w:t>Jūžinto</w:t>
      </w:r>
      <w:proofErr w:type="spellEnd"/>
      <w:r w:rsidR="00E911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E91124">
        <w:rPr>
          <w:rFonts w:ascii="Times New Roman" w:hAnsi="Times New Roman" w:cs="Times New Roman"/>
          <w:color w:val="auto"/>
          <w:sz w:val="20"/>
          <w:szCs w:val="20"/>
        </w:rPr>
        <w:t>ež</w:t>
      </w:r>
      <w:proofErr w:type="spellEnd"/>
      <w:r w:rsidR="00E91124">
        <w:rPr>
          <w:rFonts w:ascii="Times New Roman" w:hAnsi="Times New Roman" w:cs="Times New Roman"/>
          <w:color w:val="auto"/>
          <w:sz w:val="20"/>
          <w:szCs w:val="20"/>
        </w:rPr>
        <w:t>.)</w:t>
      </w:r>
    </w:p>
    <w:p w14:paraId="2C249E52" w14:textId="77777777" w:rsidR="001873C0" w:rsidRDefault="00F754F7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6" wp14:editId="2C249EA7">
            <wp:extent cx="3666226" cy="3666226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ūžintai 2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91" cy="36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53" w14:textId="77777777" w:rsidR="00E751FB" w:rsidRDefault="00E751FB" w:rsidP="001F6DA0">
      <w:pPr>
        <w:widowControl/>
        <w:jc w:val="center"/>
        <w:rPr>
          <w:rFonts w:ascii="Times New Roman" w:hAnsi="Times New Roman" w:cs="Times New Roman"/>
        </w:rPr>
      </w:pPr>
    </w:p>
    <w:p w14:paraId="2C249E54" w14:textId="77777777" w:rsidR="001873C0" w:rsidRDefault="001873C0" w:rsidP="001F6DA0">
      <w:pPr>
        <w:widowControl/>
        <w:jc w:val="center"/>
        <w:rPr>
          <w:rFonts w:ascii="Times New Roman" w:hAnsi="Times New Roman" w:cs="Times New Roman"/>
        </w:rPr>
      </w:pPr>
    </w:p>
    <w:p w14:paraId="2C249E55" w14:textId="77777777" w:rsidR="001873C0" w:rsidRPr="00761DE6" w:rsidRDefault="001873C0" w:rsidP="001873C0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8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56" w14:textId="77777777" w:rsidR="001873C0" w:rsidRDefault="001873C0" w:rsidP="001873C0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 w:rsidR="005F052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4194A">
        <w:rPr>
          <w:rFonts w:ascii="Times New Roman" w:hAnsi="Times New Roman" w:cs="Times New Roman"/>
          <w:color w:val="auto"/>
          <w:sz w:val="20"/>
          <w:szCs w:val="20"/>
        </w:rPr>
        <w:t xml:space="preserve">Čivylių g., </w:t>
      </w:r>
      <w:r w:rsidR="005F0523">
        <w:rPr>
          <w:rFonts w:ascii="Times New Roman" w:hAnsi="Times New Roman" w:cs="Times New Roman"/>
          <w:color w:val="auto"/>
          <w:sz w:val="20"/>
          <w:szCs w:val="20"/>
        </w:rPr>
        <w:t>Čivylių k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610019">
        <w:rPr>
          <w:rFonts w:ascii="Times New Roman" w:hAnsi="Times New Roman" w:cs="Times New Roman"/>
          <w:color w:val="auto"/>
          <w:sz w:val="20"/>
          <w:szCs w:val="20"/>
        </w:rPr>
        <w:t>greta bibliotekos, esančios Čivylių g. 25)</w:t>
      </w:r>
    </w:p>
    <w:p w14:paraId="2C249E57" w14:textId="77777777" w:rsidR="001873C0" w:rsidRDefault="0091418E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8" wp14:editId="2C249EA9">
            <wp:extent cx="3692105" cy="3692105"/>
            <wp:effectExtent l="0" t="0" r="3810" b="381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vylių k 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77" cy="36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58" w14:textId="77777777" w:rsidR="00E751FB" w:rsidRDefault="00E751F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59" w14:textId="77777777" w:rsidR="00F15E19" w:rsidRDefault="00F15E19" w:rsidP="001F6DA0">
      <w:pPr>
        <w:widowControl/>
        <w:jc w:val="center"/>
        <w:rPr>
          <w:rFonts w:ascii="Times New Roman" w:hAnsi="Times New Roman" w:cs="Times New Roman"/>
        </w:rPr>
      </w:pPr>
    </w:p>
    <w:p w14:paraId="2C249E5A" w14:textId="77777777" w:rsidR="001C1A8F" w:rsidRPr="00761DE6" w:rsidRDefault="001C1A8F" w:rsidP="001C1A8F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19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5B" w14:textId="77777777" w:rsidR="001C1A8F" w:rsidRDefault="001C1A8F" w:rsidP="001C1A8F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43E83">
        <w:rPr>
          <w:rFonts w:ascii="Times New Roman" w:hAnsi="Times New Roman" w:cs="Times New Roman"/>
          <w:color w:val="auto"/>
          <w:sz w:val="20"/>
          <w:szCs w:val="20"/>
        </w:rPr>
        <w:t xml:space="preserve">Malūno skg., </w:t>
      </w:r>
      <w:r>
        <w:rPr>
          <w:rFonts w:ascii="Times New Roman" w:hAnsi="Times New Roman" w:cs="Times New Roman"/>
          <w:color w:val="auto"/>
          <w:sz w:val="20"/>
          <w:szCs w:val="20"/>
        </w:rPr>
        <w:t>Ragelių k.,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55268E">
        <w:rPr>
          <w:rFonts w:ascii="Times New Roman" w:hAnsi="Times New Roman" w:cs="Times New Roman"/>
          <w:color w:val="auto"/>
          <w:sz w:val="20"/>
          <w:szCs w:val="20"/>
        </w:rPr>
        <w:t>greta pastato, esančio Malūno skg. 1, kur įrengta poilsio zona)</w:t>
      </w:r>
    </w:p>
    <w:p w14:paraId="2C249E5C" w14:textId="77777777" w:rsidR="001C1A8F" w:rsidRDefault="00FA5737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A" wp14:editId="2C249EAB">
            <wp:extent cx="3692106" cy="3692106"/>
            <wp:effectExtent l="0" t="0" r="3810" b="381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elių k 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609" cy="3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5D" w14:textId="77777777" w:rsidR="00E751FB" w:rsidRDefault="00E751FB" w:rsidP="001F6DA0">
      <w:pPr>
        <w:widowControl/>
        <w:jc w:val="center"/>
        <w:rPr>
          <w:rFonts w:ascii="Times New Roman" w:hAnsi="Times New Roman" w:cs="Times New Roman"/>
        </w:rPr>
      </w:pPr>
    </w:p>
    <w:p w14:paraId="2C249E5E" w14:textId="77777777" w:rsidR="00FE063C" w:rsidRDefault="00FE063C" w:rsidP="001F6DA0">
      <w:pPr>
        <w:widowControl/>
        <w:jc w:val="center"/>
        <w:rPr>
          <w:rFonts w:ascii="Times New Roman" w:hAnsi="Times New Roman" w:cs="Times New Roman"/>
        </w:rPr>
      </w:pPr>
    </w:p>
    <w:p w14:paraId="2C249E5F" w14:textId="77777777" w:rsidR="00FE063C" w:rsidRPr="00761DE6" w:rsidRDefault="00FE063C" w:rsidP="00FE063C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20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60" w14:textId="77777777" w:rsidR="00FE063C" w:rsidRDefault="00FE063C" w:rsidP="00FE063C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A14CE">
        <w:rPr>
          <w:rFonts w:ascii="Times New Roman" w:hAnsi="Times New Roman" w:cs="Times New Roman"/>
          <w:color w:val="auto"/>
          <w:sz w:val="20"/>
          <w:szCs w:val="20"/>
        </w:rPr>
        <w:t xml:space="preserve">Jūžintų g., </w:t>
      </w:r>
      <w:r w:rsidR="00EF4CCE">
        <w:rPr>
          <w:rFonts w:ascii="Times New Roman" w:hAnsi="Times New Roman" w:cs="Times New Roman"/>
          <w:color w:val="auto"/>
          <w:sz w:val="20"/>
          <w:szCs w:val="20"/>
        </w:rPr>
        <w:t>Laibgalių k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Jūžintų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156ACE">
        <w:rPr>
          <w:rFonts w:ascii="Times New Roman" w:hAnsi="Times New Roman" w:cs="Times New Roman"/>
          <w:color w:val="auto"/>
          <w:sz w:val="20"/>
          <w:szCs w:val="20"/>
        </w:rPr>
        <w:t>greta parduotuvės, esančios Ateities g. 1)</w:t>
      </w:r>
    </w:p>
    <w:p w14:paraId="2C249E61" w14:textId="77777777" w:rsidR="00FE063C" w:rsidRDefault="00F22D00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C" wp14:editId="2C249EAD">
            <wp:extent cx="3648974" cy="3648974"/>
            <wp:effectExtent l="0" t="0" r="8890" b="889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ibgalių k 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34" cy="36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62" w14:textId="77777777" w:rsidR="00E751FB" w:rsidRDefault="00E751F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63" w14:textId="77777777" w:rsidR="005E1075" w:rsidRDefault="005E1075" w:rsidP="001F6DA0">
      <w:pPr>
        <w:widowControl/>
        <w:jc w:val="center"/>
        <w:rPr>
          <w:rFonts w:ascii="Times New Roman" w:hAnsi="Times New Roman" w:cs="Times New Roman"/>
        </w:rPr>
      </w:pPr>
    </w:p>
    <w:p w14:paraId="2C249E64" w14:textId="77777777" w:rsidR="005E1075" w:rsidRPr="00761DE6" w:rsidRDefault="005E1075" w:rsidP="005E1075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  <w:sz w:val="20"/>
        </w:rPr>
      </w:pPr>
      <w:r>
        <w:rPr>
          <w:rStyle w:val="Bodytext2TimesNewRoman12pt"/>
          <w:rFonts w:eastAsia="Book Antiqua"/>
          <w:b/>
          <w:sz w:val="20"/>
        </w:rPr>
        <w:t>21</w:t>
      </w:r>
      <w:r w:rsidRPr="00761DE6">
        <w:rPr>
          <w:rStyle w:val="Bodytext2TimesNewRoman12pt"/>
          <w:rFonts w:eastAsia="Book Antiqua"/>
          <w:b/>
          <w:sz w:val="20"/>
        </w:rPr>
        <w:t xml:space="preserve"> SCHEMA</w:t>
      </w:r>
    </w:p>
    <w:p w14:paraId="2C249E65" w14:textId="77777777" w:rsidR="005E1075" w:rsidRDefault="005E1075" w:rsidP="005E1075">
      <w:pPr>
        <w:widowControl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1395F">
        <w:rPr>
          <w:rFonts w:ascii="Times New Roman" w:hAnsi="Times New Roman" w:cs="Times New Roman"/>
          <w:color w:val="auto"/>
          <w:sz w:val="20"/>
          <w:szCs w:val="20"/>
        </w:rPr>
        <w:t>Prekyba ar paslaugų teikimas iš (nuo) laikinųjų prekybos įrenginių, iš prekybai pritaikyto automobilio ar jo priekabos bei kiti teisės aktų nedraudžiami prekybos ir paslaugų teikimo būda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429AD">
        <w:rPr>
          <w:rFonts w:ascii="Times New Roman" w:hAnsi="Times New Roman" w:cs="Times New Roman"/>
          <w:color w:val="auto"/>
          <w:sz w:val="20"/>
          <w:szCs w:val="20"/>
        </w:rPr>
        <w:t xml:space="preserve">Žemaitės g.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Juodupė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mstl.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Juodupė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1395F">
        <w:rPr>
          <w:rFonts w:ascii="Times New Roman" w:hAnsi="Times New Roman" w:cs="Times New Roman"/>
          <w:color w:val="auto"/>
          <w:sz w:val="20"/>
          <w:szCs w:val="20"/>
        </w:rPr>
        <w:t xml:space="preserve">sen., Rokiškio r. sav. </w:t>
      </w: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327DBD">
        <w:rPr>
          <w:rFonts w:ascii="Times New Roman" w:hAnsi="Times New Roman" w:cs="Times New Roman"/>
          <w:color w:val="auto"/>
          <w:sz w:val="20"/>
          <w:szCs w:val="20"/>
        </w:rPr>
        <w:t xml:space="preserve">greta </w:t>
      </w:r>
      <w:r w:rsidR="00E270E8">
        <w:rPr>
          <w:rFonts w:ascii="Times New Roman" w:hAnsi="Times New Roman" w:cs="Times New Roman"/>
          <w:color w:val="auto"/>
          <w:sz w:val="20"/>
          <w:szCs w:val="20"/>
        </w:rPr>
        <w:t xml:space="preserve">autobusų stovėjimo aikštelės bei </w:t>
      </w:r>
      <w:r w:rsidR="00327DBD">
        <w:rPr>
          <w:rFonts w:ascii="Times New Roman" w:hAnsi="Times New Roman" w:cs="Times New Roman"/>
          <w:color w:val="auto"/>
          <w:sz w:val="20"/>
          <w:szCs w:val="20"/>
        </w:rPr>
        <w:t xml:space="preserve">parduotuvės, esančios </w:t>
      </w:r>
      <w:r w:rsidR="00F01064">
        <w:rPr>
          <w:rFonts w:ascii="Times New Roman" w:hAnsi="Times New Roman" w:cs="Times New Roman"/>
          <w:color w:val="auto"/>
          <w:sz w:val="20"/>
          <w:szCs w:val="20"/>
        </w:rPr>
        <w:t>Tekstilininkų g. 3)</w:t>
      </w:r>
    </w:p>
    <w:p w14:paraId="2C249E66" w14:textId="77777777" w:rsidR="005E1075" w:rsidRDefault="000B59A1" w:rsidP="001F6DA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249EAE" wp14:editId="2C249EAF">
            <wp:extent cx="3666226" cy="3666226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odupė p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93" cy="36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E67" w14:textId="77777777" w:rsidR="000A0810" w:rsidRDefault="000A081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49E68" w14:textId="77777777" w:rsidR="000A0810" w:rsidRDefault="000A0810">
      <w:pPr>
        <w:widowControl/>
        <w:rPr>
          <w:rFonts w:ascii="Times New Roman" w:hAnsi="Times New Roman" w:cs="Times New Roman"/>
        </w:rPr>
      </w:pPr>
    </w:p>
    <w:p w14:paraId="2C249E69" w14:textId="77777777" w:rsidR="007D7E76" w:rsidRPr="007D7E76" w:rsidRDefault="007D7E76" w:rsidP="00E82CA6">
      <w:pPr>
        <w:jc w:val="center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Rokiškio rajono savivaldybės tarybai</w:t>
      </w:r>
    </w:p>
    <w:p w14:paraId="2C249E6A" w14:textId="77777777" w:rsidR="007D7E76" w:rsidRPr="007D7E76" w:rsidRDefault="007D7E76" w:rsidP="007D7E76">
      <w:pPr>
        <w:ind w:firstLine="567"/>
        <w:rPr>
          <w:rFonts w:ascii="Times New Roman" w:hAnsi="Times New Roman" w:cs="Times New Roman"/>
        </w:rPr>
      </w:pPr>
    </w:p>
    <w:p w14:paraId="2C249E6B" w14:textId="77777777" w:rsidR="00A07327" w:rsidRPr="0060463B" w:rsidRDefault="00A07327" w:rsidP="00A07327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60463B">
        <w:rPr>
          <w:rFonts w:ascii="Times New Roman" w:hAnsi="Times New Roman" w:cs="Times New Roman"/>
          <w:b/>
          <w:bCs/>
          <w:caps/>
        </w:rPr>
        <w:t xml:space="preserve">DĖL PREKYBOS IR PASLAUGŲ TEIKIMO ROKIŠKIO </w:t>
      </w:r>
      <w:r>
        <w:rPr>
          <w:rFonts w:ascii="Times New Roman" w:hAnsi="Times New Roman" w:cs="Times New Roman"/>
          <w:b/>
          <w:bCs/>
          <w:caps/>
        </w:rPr>
        <w:t xml:space="preserve">RAJONO SAVIVALDYBĖs </w:t>
      </w:r>
      <w:r w:rsidRPr="0060463B">
        <w:rPr>
          <w:rFonts w:ascii="Times New Roman" w:hAnsi="Times New Roman" w:cs="Times New Roman"/>
          <w:b/>
          <w:bCs/>
          <w:caps/>
        </w:rPr>
        <w:t xml:space="preserve">VIEŠOSIOSE VIETOSE </w:t>
      </w:r>
      <w:r>
        <w:rPr>
          <w:rFonts w:ascii="Times New Roman" w:hAnsi="Times New Roman" w:cs="Times New Roman"/>
          <w:b/>
          <w:bCs/>
          <w:caps/>
        </w:rPr>
        <w:t xml:space="preserve">SCHEMŲ </w:t>
      </w:r>
      <w:r w:rsidRPr="0060463B">
        <w:rPr>
          <w:rFonts w:ascii="Times New Roman" w:hAnsi="Times New Roman" w:cs="Times New Roman"/>
          <w:b/>
          <w:bCs/>
          <w:caps/>
        </w:rPr>
        <w:t>PATVIRTINIMO</w:t>
      </w:r>
    </w:p>
    <w:p w14:paraId="2C249E6C" w14:textId="77777777" w:rsidR="007D7E76" w:rsidRPr="007D7E76" w:rsidRDefault="007D7E76" w:rsidP="007D7E76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14:paraId="2C249E6D" w14:textId="77777777" w:rsidR="007D7E76" w:rsidRPr="007D7E76" w:rsidRDefault="007D7E76" w:rsidP="007D7E76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7D7E76">
        <w:rPr>
          <w:rFonts w:ascii="Times New Roman" w:hAnsi="Times New Roman" w:cs="Times New Roman"/>
          <w:b/>
          <w:bCs/>
          <w:caps/>
        </w:rPr>
        <w:t>AIŠKINAMASIS RAŠTAS</w:t>
      </w:r>
    </w:p>
    <w:p w14:paraId="2C249E6E" w14:textId="77777777" w:rsidR="007D7E76" w:rsidRPr="007D7E76" w:rsidRDefault="007D7E76" w:rsidP="007D7E76">
      <w:pPr>
        <w:ind w:firstLine="567"/>
        <w:jc w:val="center"/>
        <w:rPr>
          <w:rFonts w:ascii="Times New Roman" w:hAnsi="Times New Roman" w:cs="Times New Roman"/>
        </w:rPr>
      </w:pPr>
    </w:p>
    <w:p w14:paraId="2C249E6F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14:paraId="2C249E70" w14:textId="77777777" w:rsidR="007D7E76" w:rsidRDefault="00761D29" w:rsidP="007D7E76">
      <w:pPr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Patvirtinti </w:t>
      </w:r>
      <w:r w:rsidRPr="00654C3C">
        <w:rPr>
          <w:rStyle w:val="Bodytext2TimesNewRoman"/>
          <w:rFonts w:eastAsia="Book Antiqua"/>
          <w:shd w:val="clear" w:color="auto" w:fill="FFFFFF"/>
        </w:rPr>
        <w:t>prekybos ir pasla</w:t>
      </w:r>
      <w:r>
        <w:rPr>
          <w:rStyle w:val="Bodytext2TimesNewRoman"/>
          <w:rFonts w:eastAsia="Book Antiqua"/>
          <w:shd w:val="clear" w:color="auto" w:fill="FFFFFF"/>
        </w:rPr>
        <w:t xml:space="preserve">ugų teikimo </w:t>
      </w:r>
      <w:r w:rsidR="00B00518">
        <w:rPr>
          <w:rStyle w:val="Bodytext2TimesNewRoman"/>
          <w:rFonts w:eastAsia="Book Antiqua"/>
          <w:shd w:val="clear" w:color="auto" w:fill="FFFFFF"/>
        </w:rPr>
        <w:t>R</w:t>
      </w:r>
      <w:r w:rsidR="00B00518" w:rsidRPr="00B00518">
        <w:rPr>
          <w:rStyle w:val="Bodytext2TimesNewRoman"/>
          <w:rFonts w:eastAsia="Book Antiqua"/>
          <w:shd w:val="clear" w:color="auto" w:fill="FFFFFF"/>
        </w:rPr>
        <w:t>okiškio rajono saviva</w:t>
      </w:r>
      <w:r w:rsidR="00B00518">
        <w:rPr>
          <w:rStyle w:val="Bodytext2TimesNewRoman"/>
          <w:rFonts w:eastAsia="Book Antiqua"/>
          <w:shd w:val="clear" w:color="auto" w:fill="FFFFFF"/>
        </w:rPr>
        <w:t>ldybės viešosiose vietose schemas.</w:t>
      </w:r>
    </w:p>
    <w:p w14:paraId="2C249E71" w14:textId="77777777" w:rsidR="00364D50" w:rsidRDefault="002C2827" w:rsidP="007D7E7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V</w:t>
      </w:r>
      <w:r w:rsidRPr="002C2827">
        <w:rPr>
          <w:rFonts w:ascii="Times New Roman" w:hAnsi="Times New Roman" w:cs="Times New Roman"/>
          <w:bCs/>
        </w:rPr>
        <w:t>ietos schema (planas) </w:t>
      </w:r>
      <w:r w:rsidRPr="002C2827">
        <w:rPr>
          <w:rFonts w:ascii="Times New Roman" w:hAnsi="Times New Roman" w:cs="Times New Roman"/>
        </w:rPr>
        <w:t xml:space="preserve">- dokumentas, kuriuo vadovaujantis įrengiama laikinoji vieta kioskui, paviljonui, lauko kavinei ar mobiliajai prekybos (paslaugos) priemonei. </w:t>
      </w:r>
    </w:p>
    <w:p w14:paraId="2C249E72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Šiuo metu esantis teisinis reglamentavimas.</w:t>
      </w:r>
    </w:p>
    <w:p w14:paraId="2C249E73" w14:textId="0128173A" w:rsidR="007D7E76" w:rsidRPr="00104840" w:rsidRDefault="007D7E76" w:rsidP="007D7E76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 xml:space="preserve">Lietuvos Respublikos vietos savivaldos įstatymas, </w:t>
      </w:r>
      <w:r w:rsidR="00104840" w:rsidRPr="00104840">
        <w:rPr>
          <w:rFonts w:ascii="Times New Roman" w:hAnsi="Times New Roman" w:cs="Times New Roman"/>
        </w:rPr>
        <w:t>Mažmeninės prekybos taisyklės.</w:t>
      </w:r>
    </w:p>
    <w:p w14:paraId="2C249E74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Sprendimo projekto esmė. </w:t>
      </w:r>
    </w:p>
    <w:p w14:paraId="2C249E75" w14:textId="77777777" w:rsidR="007D7E76" w:rsidRDefault="009B3EF7" w:rsidP="007D7E76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eastAsia="en-US"/>
        </w:rPr>
        <w:t>Šiuo</w:t>
      </w:r>
      <w:r w:rsidRPr="007D7E76">
        <w:rPr>
          <w:rFonts w:ascii="Times New Roman" w:hAnsi="Times New Roman" w:cs="Times New Roman"/>
          <w:lang w:eastAsia="en-US"/>
        </w:rPr>
        <w:t xml:space="preserve"> sprendimo projektu</w:t>
      </w:r>
      <w:r>
        <w:rPr>
          <w:rFonts w:ascii="Times New Roman" w:hAnsi="Times New Roman" w:cs="Times New Roman"/>
          <w:lang w:eastAsia="en-US"/>
        </w:rPr>
        <w:t xml:space="preserve"> p</w:t>
      </w:r>
      <w:r w:rsidR="00BD6B7F">
        <w:rPr>
          <w:rFonts w:ascii="Times New Roman" w:hAnsi="Times New Roman" w:cs="Times New Roman"/>
          <w:lang w:eastAsia="en-US"/>
        </w:rPr>
        <w:t>ateikiamos</w:t>
      </w:r>
      <w:r w:rsidR="00CE2C4D" w:rsidRPr="007D7E76">
        <w:rPr>
          <w:rFonts w:ascii="Times New Roman" w:hAnsi="Times New Roman" w:cs="Times New Roman"/>
          <w:lang w:eastAsia="en-US"/>
        </w:rPr>
        <w:t xml:space="preserve"> </w:t>
      </w:r>
      <w:r w:rsidR="00CE2C4D" w:rsidRPr="00A74BAC">
        <w:rPr>
          <w:rFonts w:ascii="Times New Roman" w:hAnsi="Times New Roman" w:cs="Times New Roman"/>
          <w:bCs/>
        </w:rPr>
        <w:t xml:space="preserve">prekybos ir paslaugų teikimo </w:t>
      </w:r>
      <w:r w:rsidR="00BD6B7F">
        <w:rPr>
          <w:rStyle w:val="Bodytext2TimesNewRoman"/>
          <w:rFonts w:eastAsia="Book Antiqua"/>
          <w:shd w:val="clear" w:color="auto" w:fill="FFFFFF"/>
        </w:rPr>
        <w:t>R</w:t>
      </w:r>
      <w:r w:rsidR="00BD6B7F" w:rsidRPr="00B00518">
        <w:rPr>
          <w:rStyle w:val="Bodytext2TimesNewRoman"/>
          <w:rFonts w:eastAsia="Book Antiqua"/>
          <w:shd w:val="clear" w:color="auto" w:fill="FFFFFF"/>
        </w:rPr>
        <w:t>okiškio rajono saviva</w:t>
      </w:r>
      <w:r w:rsidR="00BD6B7F">
        <w:rPr>
          <w:rStyle w:val="Bodytext2TimesNewRoman"/>
          <w:rFonts w:eastAsia="Book Antiqua"/>
          <w:shd w:val="clear" w:color="auto" w:fill="FFFFFF"/>
        </w:rPr>
        <w:t>ldybės viešosiose vietose schemos</w:t>
      </w:r>
      <w:r w:rsidR="00CE2C4D" w:rsidRPr="007D7E76">
        <w:rPr>
          <w:rFonts w:ascii="Times New Roman" w:hAnsi="Times New Roman" w:cs="Times New Roman"/>
          <w:lang w:eastAsia="en-US"/>
        </w:rPr>
        <w:t xml:space="preserve"> </w:t>
      </w:r>
      <w:r w:rsidR="00CE2C4D">
        <w:rPr>
          <w:rFonts w:ascii="Times New Roman" w:hAnsi="Times New Roman" w:cs="Times New Roman"/>
          <w:lang w:eastAsia="en-US"/>
        </w:rPr>
        <w:t xml:space="preserve">bei </w:t>
      </w:r>
      <w:r w:rsidR="007D7E76" w:rsidRPr="007D7E76">
        <w:rPr>
          <w:rFonts w:ascii="Times New Roman" w:hAnsi="Times New Roman" w:cs="Times New Roman"/>
          <w:lang w:eastAsia="en-US"/>
        </w:rPr>
        <w:t xml:space="preserve">siūloma </w:t>
      </w:r>
      <w:r w:rsidR="00BD6B7F">
        <w:rPr>
          <w:rFonts w:ascii="Times New Roman" w:hAnsi="Times New Roman" w:cs="Times New Roman"/>
          <w:lang w:eastAsia="en-US"/>
        </w:rPr>
        <w:t>šioms</w:t>
      </w:r>
      <w:r>
        <w:rPr>
          <w:rFonts w:ascii="Times New Roman" w:hAnsi="Times New Roman" w:cs="Times New Roman"/>
          <w:lang w:eastAsia="en-US"/>
        </w:rPr>
        <w:t xml:space="preserve"> </w:t>
      </w:r>
      <w:r w:rsidR="00BD6B7F">
        <w:rPr>
          <w:rFonts w:ascii="Times New Roman" w:hAnsi="Times New Roman" w:cs="Times New Roman"/>
          <w:bCs/>
        </w:rPr>
        <w:t>schemoms</w:t>
      </w:r>
      <w:r>
        <w:rPr>
          <w:rFonts w:ascii="Times New Roman" w:hAnsi="Times New Roman" w:cs="Times New Roman"/>
          <w:bCs/>
        </w:rPr>
        <w:t xml:space="preserve"> pritarti.</w:t>
      </w:r>
    </w:p>
    <w:p w14:paraId="2C249E76" w14:textId="77777777" w:rsidR="007D7E76" w:rsidRPr="007D7E76" w:rsidRDefault="007D7E76" w:rsidP="007D7E76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Galimos pasekmės, priėmus siūlomą tarybos sprendimo projektą:</w:t>
      </w:r>
    </w:p>
    <w:p w14:paraId="2C249E77" w14:textId="77777777" w:rsidR="007D7E76" w:rsidRPr="007D7E76" w:rsidRDefault="007D7E76" w:rsidP="007D7E7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teigiamos</w:t>
      </w:r>
      <w:r w:rsidRPr="007D7E76">
        <w:rPr>
          <w:rFonts w:ascii="Times New Roman" w:hAnsi="Times New Roman" w:cs="Times New Roman"/>
        </w:rPr>
        <w:t xml:space="preserve"> – </w:t>
      </w:r>
      <w:r w:rsidR="00381297">
        <w:rPr>
          <w:rFonts w:ascii="Times New Roman" w:hAnsi="Times New Roman" w:cs="Times New Roman"/>
        </w:rPr>
        <w:t xml:space="preserve">aiškus prekybos ir paslaugų teikimo vietų išdėstymas žemėlapių fragmentuose bei </w:t>
      </w:r>
      <w:r w:rsidR="00EB458B">
        <w:rPr>
          <w:rFonts w:ascii="Times New Roman" w:hAnsi="Times New Roman" w:cs="Times New Roman"/>
        </w:rPr>
        <w:t>praplėst</w:t>
      </w:r>
      <w:r w:rsidR="00275E92">
        <w:rPr>
          <w:rFonts w:ascii="Times New Roman" w:hAnsi="Times New Roman" w:cs="Times New Roman"/>
        </w:rPr>
        <w:t>as</w:t>
      </w:r>
      <w:r w:rsidR="00EB458B">
        <w:rPr>
          <w:rFonts w:ascii="Times New Roman" w:hAnsi="Times New Roman" w:cs="Times New Roman"/>
        </w:rPr>
        <w:t xml:space="preserve"> </w:t>
      </w:r>
      <w:r w:rsidR="00EB458B" w:rsidRPr="00654C3C">
        <w:rPr>
          <w:rStyle w:val="Bodytext2TimesNewRoman"/>
          <w:rFonts w:eastAsia="Book Antiqua"/>
          <w:shd w:val="clear" w:color="auto" w:fill="FFFFFF"/>
        </w:rPr>
        <w:t>prekybos ir pasla</w:t>
      </w:r>
      <w:r w:rsidR="00EB458B">
        <w:rPr>
          <w:rStyle w:val="Bodytext2TimesNewRoman"/>
          <w:rFonts w:eastAsia="Book Antiqua"/>
          <w:shd w:val="clear" w:color="auto" w:fill="FFFFFF"/>
        </w:rPr>
        <w:t>ugų teikimo viešosiose vietose</w:t>
      </w:r>
      <w:r w:rsidR="00275E92">
        <w:rPr>
          <w:rStyle w:val="Bodytext2TimesNewRoman"/>
          <w:rFonts w:eastAsia="Book Antiqua"/>
          <w:shd w:val="clear" w:color="auto" w:fill="FFFFFF"/>
        </w:rPr>
        <w:t xml:space="preserve"> tinklas.</w:t>
      </w:r>
    </w:p>
    <w:p w14:paraId="2C249E78" w14:textId="77777777" w:rsidR="007D7E76" w:rsidRPr="007D7E76" w:rsidRDefault="007D7E76" w:rsidP="007D7E76">
      <w:pPr>
        <w:pStyle w:val="Antrats"/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neigiamos</w:t>
      </w:r>
      <w:r w:rsidRPr="007D7E76">
        <w:rPr>
          <w:rFonts w:ascii="Times New Roman" w:hAnsi="Times New Roman" w:cs="Times New Roman"/>
        </w:rPr>
        <w:t xml:space="preserve"> – nėra.</w:t>
      </w:r>
    </w:p>
    <w:p w14:paraId="2C249E79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Finansavimo šaltiniai ir lėšų poreikis</w:t>
      </w:r>
      <w:r w:rsidRPr="007D7E76">
        <w:rPr>
          <w:rFonts w:ascii="Times New Roman" w:hAnsi="Times New Roman" w:cs="Times New Roman"/>
        </w:rPr>
        <w:t>.</w:t>
      </w:r>
    </w:p>
    <w:p w14:paraId="2C249E7A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 xml:space="preserve">Nėra. </w:t>
      </w:r>
    </w:p>
    <w:p w14:paraId="2C249E7B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  <w:b/>
        </w:rPr>
      </w:pPr>
      <w:r w:rsidRPr="007D7E76">
        <w:rPr>
          <w:rFonts w:ascii="Times New Roman" w:hAnsi="Times New Roman" w:cs="Times New Roman"/>
          <w:b/>
        </w:rPr>
        <w:t xml:space="preserve">Kokia sprendimo nauda Rokiškio rajono gyventojams. </w:t>
      </w:r>
    </w:p>
    <w:p w14:paraId="2C249E7C" w14:textId="77777777" w:rsidR="00F61C9B" w:rsidRPr="007D7E76" w:rsidRDefault="007D7E76" w:rsidP="00F61C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 xml:space="preserve">Rokiškio </w:t>
      </w:r>
      <w:r w:rsidR="00852A13">
        <w:rPr>
          <w:rFonts w:ascii="Times New Roman" w:hAnsi="Times New Roman" w:cs="Times New Roman"/>
        </w:rPr>
        <w:t>rajono</w:t>
      </w:r>
      <w:r w:rsidRPr="007D7E76">
        <w:rPr>
          <w:rFonts w:ascii="Times New Roman" w:hAnsi="Times New Roman" w:cs="Times New Roman"/>
        </w:rPr>
        <w:t xml:space="preserve"> gyventoja</w:t>
      </w:r>
      <w:r w:rsidR="00381297">
        <w:rPr>
          <w:rFonts w:ascii="Times New Roman" w:hAnsi="Times New Roman" w:cs="Times New Roman"/>
        </w:rPr>
        <w:t xml:space="preserve">i, naudodamiesi schemomis, galės aiškiai matyti, kuriose rajono </w:t>
      </w:r>
      <w:r w:rsidR="005D37E1">
        <w:rPr>
          <w:rFonts w:ascii="Times New Roman" w:hAnsi="Times New Roman" w:cs="Times New Roman"/>
        </w:rPr>
        <w:t xml:space="preserve">viešosiose </w:t>
      </w:r>
      <w:r w:rsidR="00381297">
        <w:rPr>
          <w:rFonts w:ascii="Times New Roman" w:hAnsi="Times New Roman" w:cs="Times New Roman"/>
        </w:rPr>
        <w:t>vietose galima vykdyti prekybą ar teikti paslaugas</w:t>
      </w:r>
      <w:r w:rsidR="004476E4">
        <w:rPr>
          <w:rFonts w:ascii="Times New Roman" w:hAnsi="Times New Roman" w:cs="Times New Roman"/>
        </w:rPr>
        <w:t xml:space="preserve">. Taip pat </w:t>
      </w:r>
      <w:r w:rsidR="00381297">
        <w:rPr>
          <w:rFonts w:ascii="Times New Roman" w:hAnsi="Times New Roman" w:cs="Times New Roman"/>
        </w:rPr>
        <w:t xml:space="preserve">bus </w:t>
      </w:r>
      <w:r w:rsidR="00F61C9B">
        <w:rPr>
          <w:rFonts w:ascii="Times New Roman" w:hAnsi="Times New Roman" w:cs="Times New Roman"/>
        </w:rPr>
        <w:t xml:space="preserve">pasiūlytas platesnis </w:t>
      </w:r>
      <w:r w:rsidR="00F61C9B" w:rsidRPr="00654C3C">
        <w:rPr>
          <w:rStyle w:val="Bodytext2TimesNewRoman"/>
          <w:rFonts w:eastAsia="Book Antiqua"/>
          <w:shd w:val="clear" w:color="auto" w:fill="FFFFFF"/>
        </w:rPr>
        <w:t>prekybos ir pasla</w:t>
      </w:r>
      <w:r w:rsidR="00F61C9B">
        <w:rPr>
          <w:rStyle w:val="Bodytext2TimesNewRoman"/>
          <w:rFonts w:eastAsia="Book Antiqua"/>
          <w:shd w:val="clear" w:color="auto" w:fill="FFFFFF"/>
        </w:rPr>
        <w:t>ugų teikimo viešosiose vietose tinklas.</w:t>
      </w:r>
    </w:p>
    <w:p w14:paraId="2C249E7D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</w:p>
    <w:p w14:paraId="2C249E7E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14:paraId="2C249E7F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 xml:space="preserve">Antikorupcinis vertinimas. </w:t>
      </w:r>
      <w:r w:rsidRPr="007D7E76">
        <w:rPr>
          <w:rFonts w:ascii="Times New Roman" w:hAnsi="Times New Roman" w:cs="Times New Roman"/>
        </w:rPr>
        <w:t xml:space="preserve">Teisės akte nenumatoma reguliuoti visuomeninių santykių, susijusių su Lietuvos Respublikos Korupcijos prevencijos įstatymo 8 straipsnio 1 dalies numatytais veiksniais, todėl teisės aktas nevertintinas antikorupciniu požiūriu. </w:t>
      </w:r>
    </w:p>
    <w:p w14:paraId="2C249E80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</w:p>
    <w:p w14:paraId="2C249E81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</w:p>
    <w:p w14:paraId="2C249E82" w14:textId="77777777" w:rsidR="007D7E76" w:rsidRPr="007D7E76" w:rsidRDefault="007D7E76" w:rsidP="007D7E76">
      <w:pPr>
        <w:ind w:firstLine="567"/>
        <w:jc w:val="both"/>
        <w:rPr>
          <w:rFonts w:ascii="Times New Roman" w:hAnsi="Times New Roman" w:cs="Times New Roman"/>
        </w:rPr>
      </w:pPr>
    </w:p>
    <w:p w14:paraId="2C249E83" w14:textId="77777777" w:rsidR="007D7E76" w:rsidRPr="007D7E76" w:rsidRDefault="007D7E76" w:rsidP="007D7E76">
      <w:pPr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Architektūros ir paveldosaugos skyriaus</w:t>
      </w:r>
      <w:r w:rsidR="00C22CFC">
        <w:rPr>
          <w:rFonts w:ascii="Times New Roman" w:hAnsi="Times New Roman" w:cs="Times New Roman"/>
        </w:rPr>
        <w:t xml:space="preserve"> vyriausioji</w:t>
      </w:r>
      <w:r w:rsidRPr="007D7E76">
        <w:rPr>
          <w:rFonts w:ascii="Times New Roman" w:hAnsi="Times New Roman" w:cs="Times New Roman"/>
        </w:rPr>
        <w:t xml:space="preserve"> specialistė</w:t>
      </w:r>
      <w:r w:rsidRPr="007D7E76">
        <w:rPr>
          <w:rFonts w:ascii="Times New Roman" w:hAnsi="Times New Roman" w:cs="Times New Roman"/>
        </w:rPr>
        <w:tab/>
        <w:t xml:space="preserve">              Ingrida Trumpaitė</w:t>
      </w:r>
      <w:r w:rsidRPr="007D7E76">
        <w:rPr>
          <w:rFonts w:ascii="Times New Roman" w:hAnsi="Times New Roman" w:cs="Times New Roman"/>
        </w:rPr>
        <w:tab/>
      </w:r>
      <w:r w:rsidRPr="007D7E76">
        <w:rPr>
          <w:rFonts w:ascii="Times New Roman" w:hAnsi="Times New Roman" w:cs="Times New Roman"/>
        </w:rPr>
        <w:tab/>
      </w:r>
      <w:r w:rsidRPr="007D7E76">
        <w:rPr>
          <w:rFonts w:ascii="Times New Roman" w:hAnsi="Times New Roman" w:cs="Times New Roman"/>
        </w:rPr>
        <w:tab/>
      </w:r>
      <w:bookmarkStart w:id="1" w:name="part_030f087150944fbb9b3cfbfb3552478f"/>
      <w:bookmarkEnd w:id="1"/>
    </w:p>
    <w:p w14:paraId="2C249E84" w14:textId="77777777" w:rsidR="00DC24F7" w:rsidRPr="007D7E76" w:rsidRDefault="00DC24F7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</w:rPr>
      </w:pPr>
    </w:p>
    <w:p w14:paraId="2C249E85" w14:textId="77777777" w:rsidR="00DC24F7" w:rsidRPr="007D7E76" w:rsidRDefault="00DC24F7" w:rsidP="00E601C4">
      <w:pPr>
        <w:pStyle w:val="Bodytext20"/>
        <w:shd w:val="clear" w:color="auto" w:fill="auto"/>
        <w:spacing w:line="20" w:lineRule="atLeast"/>
        <w:jc w:val="center"/>
        <w:rPr>
          <w:rStyle w:val="Bodytext2TimesNewRoman12pt"/>
          <w:rFonts w:eastAsia="Book Antiqua"/>
          <w:b/>
        </w:rPr>
      </w:pPr>
    </w:p>
    <w:sectPr w:rsidR="00DC24F7" w:rsidRPr="007D7E76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49EB2" w14:textId="77777777" w:rsidR="00790DF0" w:rsidRDefault="00790DF0">
      <w:r>
        <w:separator/>
      </w:r>
    </w:p>
  </w:endnote>
  <w:endnote w:type="continuationSeparator" w:id="0">
    <w:p w14:paraId="2C249EB3" w14:textId="77777777" w:rsidR="00790DF0" w:rsidRDefault="0079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9EBA" w14:textId="77777777" w:rsidR="001C4748" w:rsidRPr="001C4748" w:rsidRDefault="001C4748">
    <w:pPr>
      <w:pStyle w:val="Porat"/>
      <w:rPr>
        <w:rFonts w:ascii="Times New Roman" w:hAnsi="Times New Roman" w:cs="Times New Roman"/>
      </w:rPr>
    </w:pPr>
    <w:r w:rsidRPr="001C4748">
      <w:rPr>
        <w:rFonts w:ascii="Times New Roman" w:hAnsi="Times New Roman" w:cs="Times New Roman"/>
        <w:color w:val="auto"/>
      </w:rPr>
      <w:t>Ingrida Trumpaitė</w:t>
    </w:r>
  </w:p>
  <w:p w14:paraId="2C249EBB" w14:textId="77777777" w:rsidR="001C4748" w:rsidRDefault="001C474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9EB0" w14:textId="77777777" w:rsidR="00790DF0" w:rsidRDefault="00790DF0"/>
  </w:footnote>
  <w:footnote w:type="continuationSeparator" w:id="0">
    <w:p w14:paraId="2C249EB1" w14:textId="77777777" w:rsidR="00790DF0" w:rsidRDefault="00790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9EB4" w14:textId="77777777" w:rsidR="0057138D" w:rsidRPr="0057138D" w:rsidRDefault="0057138D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14:paraId="2C249EB5" w14:textId="77777777" w:rsidR="0057138D" w:rsidRPr="0057138D" w:rsidRDefault="0034481A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GB" w:eastAsia="en-GB" w:bidi="ar-SA"/>
      </w:rPr>
      <w:drawing>
        <wp:inline distT="0" distB="0" distL="0" distR="0" wp14:anchorId="2C249EBC" wp14:editId="2C249EBD">
          <wp:extent cx="540385" cy="691515"/>
          <wp:effectExtent l="0" t="0" r="0" b="0"/>
          <wp:docPr id="19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EB6" w14:textId="77777777" w:rsidR="0057138D" w:rsidRPr="0057138D" w:rsidRDefault="0057138D" w:rsidP="0057138D">
    <w:pPr>
      <w:pStyle w:val="Antrats"/>
      <w:rPr>
        <w:rFonts w:ascii="Times New Roman" w:hAnsi="Times New Roman" w:cs="Times New Roman"/>
      </w:rPr>
    </w:pPr>
  </w:p>
  <w:p w14:paraId="2C249EB7" w14:textId="77777777" w:rsidR="0057138D" w:rsidRPr="0057138D" w:rsidRDefault="0057138D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14:paraId="2C249EB8" w14:textId="77777777" w:rsidR="0057138D" w:rsidRPr="0057138D" w:rsidRDefault="0057138D" w:rsidP="0057138D">
    <w:pPr>
      <w:jc w:val="center"/>
      <w:rPr>
        <w:rFonts w:ascii="Times New Roman" w:hAnsi="Times New Roman" w:cs="Times New Roman"/>
        <w:b/>
        <w:bCs/>
        <w:caps/>
      </w:rPr>
    </w:pPr>
  </w:p>
  <w:p w14:paraId="2C249EB9" w14:textId="77777777" w:rsidR="0057138D" w:rsidRPr="0057138D" w:rsidRDefault="0057138D" w:rsidP="0057138D">
    <w:pPr>
      <w:jc w:val="center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  <w:b/>
        <w:bCs/>
        <w:caps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515A83"/>
    <w:multiLevelType w:val="hybridMultilevel"/>
    <w:tmpl w:val="8A4E61EE"/>
    <w:lvl w:ilvl="0" w:tplc="D3E0E3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14337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050"/>
    <w:rsid w:val="000000E1"/>
    <w:rsid w:val="00004564"/>
    <w:rsid w:val="00004CC4"/>
    <w:rsid w:val="00010778"/>
    <w:rsid w:val="0001171C"/>
    <w:rsid w:val="0002131E"/>
    <w:rsid w:val="000236B9"/>
    <w:rsid w:val="00024D36"/>
    <w:rsid w:val="00035CA6"/>
    <w:rsid w:val="00036923"/>
    <w:rsid w:val="00036CD4"/>
    <w:rsid w:val="000402D8"/>
    <w:rsid w:val="00040A9B"/>
    <w:rsid w:val="00054906"/>
    <w:rsid w:val="000559CD"/>
    <w:rsid w:val="00061B24"/>
    <w:rsid w:val="000669C9"/>
    <w:rsid w:val="0006791D"/>
    <w:rsid w:val="00071FCC"/>
    <w:rsid w:val="000807B3"/>
    <w:rsid w:val="0008159F"/>
    <w:rsid w:val="0008530D"/>
    <w:rsid w:val="000946E1"/>
    <w:rsid w:val="000A0810"/>
    <w:rsid w:val="000A14CE"/>
    <w:rsid w:val="000A5FBF"/>
    <w:rsid w:val="000A7863"/>
    <w:rsid w:val="000B18D5"/>
    <w:rsid w:val="000B2B22"/>
    <w:rsid w:val="000B59A1"/>
    <w:rsid w:val="000B7FAE"/>
    <w:rsid w:val="000C0973"/>
    <w:rsid w:val="000C35F7"/>
    <w:rsid w:val="000C38CC"/>
    <w:rsid w:val="000C5551"/>
    <w:rsid w:val="000C717A"/>
    <w:rsid w:val="000D1AC2"/>
    <w:rsid w:val="000D4625"/>
    <w:rsid w:val="000D7A19"/>
    <w:rsid w:val="000E486E"/>
    <w:rsid w:val="000E4F75"/>
    <w:rsid w:val="000F112F"/>
    <w:rsid w:val="000F11FD"/>
    <w:rsid w:val="000F1507"/>
    <w:rsid w:val="00104840"/>
    <w:rsid w:val="00113597"/>
    <w:rsid w:val="0011600A"/>
    <w:rsid w:val="00116EEE"/>
    <w:rsid w:val="00126219"/>
    <w:rsid w:val="001362DF"/>
    <w:rsid w:val="00137F4A"/>
    <w:rsid w:val="00141543"/>
    <w:rsid w:val="00143EA6"/>
    <w:rsid w:val="00146C39"/>
    <w:rsid w:val="00147384"/>
    <w:rsid w:val="00147772"/>
    <w:rsid w:val="001521D7"/>
    <w:rsid w:val="00152B3A"/>
    <w:rsid w:val="00156ACE"/>
    <w:rsid w:val="0016655D"/>
    <w:rsid w:val="0017190E"/>
    <w:rsid w:val="00171F86"/>
    <w:rsid w:val="001759E5"/>
    <w:rsid w:val="001873C0"/>
    <w:rsid w:val="00194BCB"/>
    <w:rsid w:val="001A5239"/>
    <w:rsid w:val="001B0ACD"/>
    <w:rsid w:val="001B1751"/>
    <w:rsid w:val="001B2F55"/>
    <w:rsid w:val="001B601F"/>
    <w:rsid w:val="001B62E4"/>
    <w:rsid w:val="001C1A8F"/>
    <w:rsid w:val="001C27DF"/>
    <w:rsid w:val="001C4748"/>
    <w:rsid w:val="001D0C5F"/>
    <w:rsid w:val="001D3EDC"/>
    <w:rsid w:val="001D6412"/>
    <w:rsid w:val="001E0450"/>
    <w:rsid w:val="001E0DC8"/>
    <w:rsid w:val="001E6994"/>
    <w:rsid w:val="001F4BC1"/>
    <w:rsid w:val="001F6DA0"/>
    <w:rsid w:val="002067D5"/>
    <w:rsid w:val="0021738F"/>
    <w:rsid w:val="00217932"/>
    <w:rsid w:val="0022285C"/>
    <w:rsid w:val="002272D9"/>
    <w:rsid w:val="00231D31"/>
    <w:rsid w:val="002335BD"/>
    <w:rsid w:val="00233CEB"/>
    <w:rsid w:val="00235D78"/>
    <w:rsid w:val="00236090"/>
    <w:rsid w:val="00242C39"/>
    <w:rsid w:val="00245DEC"/>
    <w:rsid w:val="002506E5"/>
    <w:rsid w:val="0026214E"/>
    <w:rsid w:val="002702CF"/>
    <w:rsid w:val="00273BFD"/>
    <w:rsid w:val="00274F1B"/>
    <w:rsid w:val="00275E92"/>
    <w:rsid w:val="002805A2"/>
    <w:rsid w:val="002807D6"/>
    <w:rsid w:val="0028204B"/>
    <w:rsid w:val="00284D21"/>
    <w:rsid w:val="002935A6"/>
    <w:rsid w:val="002974D0"/>
    <w:rsid w:val="002A0D25"/>
    <w:rsid w:val="002A2905"/>
    <w:rsid w:val="002A7C15"/>
    <w:rsid w:val="002C2827"/>
    <w:rsid w:val="002C2F6C"/>
    <w:rsid w:val="002C6A41"/>
    <w:rsid w:val="002D1EE8"/>
    <w:rsid w:val="002E2540"/>
    <w:rsid w:val="002E464A"/>
    <w:rsid w:val="002F2A07"/>
    <w:rsid w:val="002F36D3"/>
    <w:rsid w:val="00301003"/>
    <w:rsid w:val="00307DE1"/>
    <w:rsid w:val="00311C13"/>
    <w:rsid w:val="00320309"/>
    <w:rsid w:val="0032144F"/>
    <w:rsid w:val="003224BB"/>
    <w:rsid w:val="00327DBD"/>
    <w:rsid w:val="003318FA"/>
    <w:rsid w:val="0034117E"/>
    <w:rsid w:val="003420D0"/>
    <w:rsid w:val="00342DCC"/>
    <w:rsid w:val="0034481A"/>
    <w:rsid w:val="003461D8"/>
    <w:rsid w:val="00351016"/>
    <w:rsid w:val="003522CC"/>
    <w:rsid w:val="00354CA3"/>
    <w:rsid w:val="00360F7F"/>
    <w:rsid w:val="003623D8"/>
    <w:rsid w:val="00364D50"/>
    <w:rsid w:val="003654C5"/>
    <w:rsid w:val="00365544"/>
    <w:rsid w:val="00366B57"/>
    <w:rsid w:val="00366EA2"/>
    <w:rsid w:val="003741D7"/>
    <w:rsid w:val="00377ADA"/>
    <w:rsid w:val="00377E2D"/>
    <w:rsid w:val="00381297"/>
    <w:rsid w:val="0038192B"/>
    <w:rsid w:val="0039181E"/>
    <w:rsid w:val="0039319E"/>
    <w:rsid w:val="003967EA"/>
    <w:rsid w:val="00396CE0"/>
    <w:rsid w:val="003A14F9"/>
    <w:rsid w:val="003A4519"/>
    <w:rsid w:val="003A6ADA"/>
    <w:rsid w:val="003B459B"/>
    <w:rsid w:val="003B5275"/>
    <w:rsid w:val="003C1EFE"/>
    <w:rsid w:val="003C7AF8"/>
    <w:rsid w:val="003D20B2"/>
    <w:rsid w:val="003D3423"/>
    <w:rsid w:val="003D3ABC"/>
    <w:rsid w:val="003D3B29"/>
    <w:rsid w:val="003D481A"/>
    <w:rsid w:val="003E462D"/>
    <w:rsid w:val="003E6DEA"/>
    <w:rsid w:val="0040005A"/>
    <w:rsid w:val="00401CD1"/>
    <w:rsid w:val="00404BA5"/>
    <w:rsid w:val="00404D7B"/>
    <w:rsid w:val="0041251B"/>
    <w:rsid w:val="00414F90"/>
    <w:rsid w:val="004236DF"/>
    <w:rsid w:val="004266D9"/>
    <w:rsid w:val="00431D0F"/>
    <w:rsid w:val="0043369A"/>
    <w:rsid w:val="0044366F"/>
    <w:rsid w:val="004440EA"/>
    <w:rsid w:val="004476E4"/>
    <w:rsid w:val="004503A6"/>
    <w:rsid w:val="00451EB1"/>
    <w:rsid w:val="0045780E"/>
    <w:rsid w:val="004734D2"/>
    <w:rsid w:val="0047647A"/>
    <w:rsid w:val="0048189D"/>
    <w:rsid w:val="00481A2D"/>
    <w:rsid w:val="004856C8"/>
    <w:rsid w:val="0049080D"/>
    <w:rsid w:val="004909A5"/>
    <w:rsid w:val="004915FA"/>
    <w:rsid w:val="004940AB"/>
    <w:rsid w:val="004947F2"/>
    <w:rsid w:val="004950F7"/>
    <w:rsid w:val="004A276F"/>
    <w:rsid w:val="004B78D3"/>
    <w:rsid w:val="004C04E0"/>
    <w:rsid w:val="004C0CCF"/>
    <w:rsid w:val="004C1003"/>
    <w:rsid w:val="004C3778"/>
    <w:rsid w:val="004C56A5"/>
    <w:rsid w:val="004C6701"/>
    <w:rsid w:val="004D2AA3"/>
    <w:rsid w:val="004D314A"/>
    <w:rsid w:val="004D31C2"/>
    <w:rsid w:val="004D33B5"/>
    <w:rsid w:val="004E2981"/>
    <w:rsid w:val="004F633A"/>
    <w:rsid w:val="00500626"/>
    <w:rsid w:val="00506C98"/>
    <w:rsid w:val="0051181A"/>
    <w:rsid w:val="00514A72"/>
    <w:rsid w:val="0052081A"/>
    <w:rsid w:val="005211A5"/>
    <w:rsid w:val="00526513"/>
    <w:rsid w:val="00527805"/>
    <w:rsid w:val="005308C2"/>
    <w:rsid w:val="00533A29"/>
    <w:rsid w:val="005356C9"/>
    <w:rsid w:val="00537021"/>
    <w:rsid w:val="00537604"/>
    <w:rsid w:val="005403FA"/>
    <w:rsid w:val="005429AD"/>
    <w:rsid w:val="00546164"/>
    <w:rsid w:val="005471A7"/>
    <w:rsid w:val="00551BA3"/>
    <w:rsid w:val="00551FD8"/>
    <w:rsid w:val="0055258E"/>
    <w:rsid w:val="0055268E"/>
    <w:rsid w:val="0056774F"/>
    <w:rsid w:val="0057138D"/>
    <w:rsid w:val="00573D19"/>
    <w:rsid w:val="00573D61"/>
    <w:rsid w:val="00580BF8"/>
    <w:rsid w:val="00587C3D"/>
    <w:rsid w:val="005901BB"/>
    <w:rsid w:val="00590929"/>
    <w:rsid w:val="00591192"/>
    <w:rsid w:val="00592C30"/>
    <w:rsid w:val="005A0398"/>
    <w:rsid w:val="005A22FE"/>
    <w:rsid w:val="005A64B5"/>
    <w:rsid w:val="005B3895"/>
    <w:rsid w:val="005B562F"/>
    <w:rsid w:val="005B5C2E"/>
    <w:rsid w:val="005B60A4"/>
    <w:rsid w:val="005C06D7"/>
    <w:rsid w:val="005D043C"/>
    <w:rsid w:val="005D2148"/>
    <w:rsid w:val="005D37E1"/>
    <w:rsid w:val="005D5A40"/>
    <w:rsid w:val="005E0BD7"/>
    <w:rsid w:val="005E1075"/>
    <w:rsid w:val="005E27F1"/>
    <w:rsid w:val="005E65A4"/>
    <w:rsid w:val="005F0523"/>
    <w:rsid w:val="005F279E"/>
    <w:rsid w:val="00600618"/>
    <w:rsid w:val="00601B0A"/>
    <w:rsid w:val="00602BC3"/>
    <w:rsid w:val="0060463B"/>
    <w:rsid w:val="00605A05"/>
    <w:rsid w:val="0060645C"/>
    <w:rsid w:val="00610019"/>
    <w:rsid w:val="00614334"/>
    <w:rsid w:val="00617601"/>
    <w:rsid w:val="00621383"/>
    <w:rsid w:val="00632AC6"/>
    <w:rsid w:val="0063424C"/>
    <w:rsid w:val="00635A6F"/>
    <w:rsid w:val="00644916"/>
    <w:rsid w:val="00653771"/>
    <w:rsid w:val="00654796"/>
    <w:rsid w:val="00654C3C"/>
    <w:rsid w:val="00654F7D"/>
    <w:rsid w:val="00656B66"/>
    <w:rsid w:val="006603D6"/>
    <w:rsid w:val="006625F8"/>
    <w:rsid w:val="0066392C"/>
    <w:rsid w:val="00665C41"/>
    <w:rsid w:val="00680A82"/>
    <w:rsid w:val="00681317"/>
    <w:rsid w:val="00682395"/>
    <w:rsid w:val="0068787D"/>
    <w:rsid w:val="00687D86"/>
    <w:rsid w:val="00690BBE"/>
    <w:rsid w:val="006A0C0A"/>
    <w:rsid w:val="006A16F1"/>
    <w:rsid w:val="006A198E"/>
    <w:rsid w:val="006B3424"/>
    <w:rsid w:val="006C440C"/>
    <w:rsid w:val="006C48F1"/>
    <w:rsid w:val="006C691B"/>
    <w:rsid w:val="006D439A"/>
    <w:rsid w:val="006D5776"/>
    <w:rsid w:val="006E0B8E"/>
    <w:rsid w:val="006F7AF6"/>
    <w:rsid w:val="006F7C64"/>
    <w:rsid w:val="00710832"/>
    <w:rsid w:val="0072413D"/>
    <w:rsid w:val="007354E7"/>
    <w:rsid w:val="007453DD"/>
    <w:rsid w:val="00746B2E"/>
    <w:rsid w:val="00746C70"/>
    <w:rsid w:val="00752E13"/>
    <w:rsid w:val="007533FC"/>
    <w:rsid w:val="00761D29"/>
    <w:rsid w:val="00761DE6"/>
    <w:rsid w:val="007623EC"/>
    <w:rsid w:val="00763CF5"/>
    <w:rsid w:val="00764FAD"/>
    <w:rsid w:val="00771BD1"/>
    <w:rsid w:val="0077450F"/>
    <w:rsid w:val="00775299"/>
    <w:rsid w:val="00783146"/>
    <w:rsid w:val="0078651B"/>
    <w:rsid w:val="00787E60"/>
    <w:rsid w:val="00790DF0"/>
    <w:rsid w:val="007939ED"/>
    <w:rsid w:val="007A1E34"/>
    <w:rsid w:val="007A2DA0"/>
    <w:rsid w:val="007A6910"/>
    <w:rsid w:val="007A7984"/>
    <w:rsid w:val="007B06A6"/>
    <w:rsid w:val="007B2DAE"/>
    <w:rsid w:val="007B34C5"/>
    <w:rsid w:val="007B6504"/>
    <w:rsid w:val="007C102A"/>
    <w:rsid w:val="007C317A"/>
    <w:rsid w:val="007C47CB"/>
    <w:rsid w:val="007C4A72"/>
    <w:rsid w:val="007C5445"/>
    <w:rsid w:val="007D454A"/>
    <w:rsid w:val="007D747E"/>
    <w:rsid w:val="007D7E76"/>
    <w:rsid w:val="007F48F5"/>
    <w:rsid w:val="007F5B6C"/>
    <w:rsid w:val="007F6EF6"/>
    <w:rsid w:val="007F7ED6"/>
    <w:rsid w:val="00802D54"/>
    <w:rsid w:val="00803270"/>
    <w:rsid w:val="00803A9E"/>
    <w:rsid w:val="00804306"/>
    <w:rsid w:val="008045AA"/>
    <w:rsid w:val="00804B0D"/>
    <w:rsid w:val="008105D0"/>
    <w:rsid w:val="00810873"/>
    <w:rsid w:val="00813472"/>
    <w:rsid w:val="00821F89"/>
    <w:rsid w:val="0082717D"/>
    <w:rsid w:val="00827E12"/>
    <w:rsid w:val="00831F3E"/>
    <w:rsid w:val="008326BA"/>
    <w:rsid w:val="00834BF6"/>
    <w:rsid w:val="00836C99"/>
    <w:rsid w:val="00840AD2"/>
    <w:rsid w:val="00846A53"/>
    <w:rsid w:val="00852A13"/>
    <w:rsid w:val="00853E61"/>
    <w:rsid w:val="00854C0E"/>
    <w:rsid w:val="00857024"/>
    <w:rsid w:val="00860F8E"/>
    <w:rsid w:val="00871364"/>
    <w:rsid w:val="00881611"/>
    <w:rsid w:val="008818A4"/>
    <w:rsid w:val="00882BBC"/>
    <w:rsid w:val="00884B2A"/>
    <w:rsid w:val="00897834"/>
    <w:rsid w:val="008A3AF0"/>
    <w:rsid w:val="008C2158"/>
    <w:rsid w:val="008C43BF"/>
    <w:rsid w:val="008C5514"/>
    <w:rsid w:val="008C75C5"/>
    <w:rsid w:val="008C7915"/>
    <w:rsid w:val="008D40C3"/>
    <w:rsid w:val="008D7D1D"/>
    <w:rsid w:val="008E0D32"/>
    <w:rsid w:val="008E1E12"/>
    <w:rsid w:val="008F215E"/>
    <w:rsid w:val="008F2879"/>
    <w:rsid w:val="009022EA"/>
    <w:rsid w:val="009034C7"/>
    <w:rsid w:val="00906FBD"/>
    <w:rsid w:val="0091418E"/>
    <w:rsid w:val="009162C3"/>
    <w:rsid w:val="00916BE9"/>
    <w:rsid w:val="00923F12"/>
    <w:rsid w:val="00924369"/>
    <w:rsid w:val="00925866"/>
    <w:rsid w:val="00934366"/>
    <w:rsid w:val="009362BC"/>
    <w:rsid w:val="0094034D"/>
    <w:rsid w:val="00946D35"/>
    <w:rsid w:val="009536AB"/>
    <w:rsid w:val="00962B65"/>
    <w:rsid w:val="009643D9"/>
    <w:rsid w:val="00966E3C"/>
    <w:rsid w:val="0096710A"/>
    <w:rsid w:val="00970F39"/>
    <w:rsid w:val="00971C5F"/>
    <w:rsid w:val="00976EB8"/>
    <w:rsid w:val="009814F5"/>
    <w:rsid w:val="00983F14"/>
    <w:rsid w:val="009855CD"/>
    <w:rsid w:val="00990B43"/>
    <w:rsid w:val="0099351B"/>
    <w:rsid w:val="009A199E"/>
    <w:rsid w:val="009A658F"/>
    <w:rsid w:val="009A7B6D"/>
    <w:rsid w:val="009B3EF7"/>
    <w:rsid w:val="009B5018"/>
    <w:rsid w:val="009B7203"/>
    <w:rsid w:val="009C346F"/>
    <w:rsid w:val="009C6D6E"/>
    <w:rsid w:val="009D209B"/>
    <w:rsid w:val="009D3E87"/>
    <w:rsid w:val="009D4B5A"/>
    <w:rsid w:val="009E5105"/>
    <w:rsid w:val="009E7C82"/>
    <w:rsid w:val="009F2AB2"/>
    <w:rsid w:val="009F2C2F"/>
    <w:rsid w:val="009F3AE8"/>
    <w:rsid w:val="009F6EDB"/>
    <w:rsid w:val="00A01CEF"/>
    <w:rsid w:val="00A0250F"/>
    <w:rsid w:val="00A0550F"/>
    <w:rsid w:val="00A06C0F"/>
    <w:rsid w:val="00A07327"/>
    <w:rsid w:val="00A125E4"/>
    <w:rsid w:val="00A1548E"/>
    <w:rsid w:val="00A15C28"/>
    <w:rsid w:val="00A17BF9"/>
    <w:rsid w:val="00A23E25"/>
    <w:rsid w:val="00A25A61"/>
    <w:rsid w:val="00A2670D"/>
    <w:rsid w:val="00A321F0"/>
    <w:rsid w:val="00A338CE"/>
    <w:rsid w:val="00A36935"/>
    <w:rsid w:val="00A40A1C"/>
    <w:rsid w:val="00A41904"/>
    <w:rsid w:val="00A438B8"/>
    <w:rsid w:val="00A522B7"/>
    <w:rsid w:val="00A55870"/>
    <w:rsid w:val="00A56F0C"/>
    <w:rsid w:val="00A665FB"/>
    <w:rsid w:val="00A67E1B"/>
    <w:rsid w:val="00A74BAC"/>
    <w:rsid w:val="00A7776B"/>
    <w:rsid w:val="00A81A8E"/>
    <w:rsid w:val="00A854FD"/>
    <w:rsid w:val="00A868B4"/>
    <w:rsid w:val="00A926BC"/>
    <w:rsid w:val="00A9389F"/>
    <w:rsid w:val="00AA5D70"/>
    <w:rsid w:val="00AB2068"/>
    <w:rsid w:val="00AB3DDE"/>
    <w:rsid w:val="00AC720C"/>
    <w:rsid w:val="00AD18CE"/>
    <w:rsid w:val="00AE15B8"/>
    <w:rsid w:val="00AF311F"/>
    <w:rsid w:val="00AF3990"/>
    <w:rsid w:val="00AF61BE"/>
    <w:rsid w:val="00B001C8"/>
    <w:rsid w:val="00B00518"/>
    <w:rsid w:val="00B0298A"/>
    <w:rsid w:val="00B05AF6"/>
    <w:rsid w:val="00B05EB6"/>
    <w:rsid w:val="00B1061F"/>
    <w:rsid w:val="00B10E95"/>
    <w:rsid w:val="00B1395F"/>
    <w:rsid w:val="00B15333"/>
    <w:rsid w:val="00B1595D"/>
    <w:rsid w:val="00B17998"/>
    <w:rsid w:val="00B226A3"/>
    <w:rsid w:val="00B25104"/>
    <w:rsid w:val="00B33B5B"/>
    <w:rsid w:val="00B34CBA"/>
    <w:rsid w:val="00B35AF9"/>
    <w:rsid w:val="00B36AD1"/>
    <w:rsid w:val="00B37A21"/>
    <w:rsid w:val="00B4194A"/>
    <w:rsid w:val="00B43E83"/>
    <w:rsid w:val="00B475CE"/>
    <w:rsid w:val="00B537F6"/>
    <w:rsid w:val="00B5457C"/>
    <w:rsid w:val="00B55FD5"/>
    <w:rsid w:val="00B6736F"/>
    <w:rsid w:val="00B74426"/>
    <w:rsid w:val="00B77C25"/>
    <w:rsid w:val="00B80890"/>
    <w:rsid w:val="00B84123"/>
    <w:rsid w:val="00B85378"/>
    <w:rsid w:val="00B970EE"/>
    <w:rsid w:val="00B97548"/>
    <w:rsid w:val="00BA123C"/>
    <w:rsid w:val="00BA2066"/>
    <w:rsid w:val="00BA2B9C"/>
    <w:rsid w:val="00BA3232"/>
    <w:rsid w:val="00BA7977"/>
    <w:rsid w:val="00BB00E2"/>
    <w:rsid w:val="00BB156A"/>
    <w:rsid w:val="00BB19EE"/>
    <w:rsid w:val="00BB2019"/>
    <w:rsid w:val="00BB5488"/>
    <w:rsid w:val="00BB6CBB"/>
    <w:rsid w:val="00BC200D"/>
    <w:rsid w:val="00BC75FE"/>
    <w:rsid w:val="00BD6B7F"/>
    <w:rsid w:val="00BD6F55"/>
    <w:rsid w:val="00BE0096"/>
    <w:rsid w:val="00BE3307"/>
    <w:rsid w:val="00BE33D9"/>
    <w:rsid w:val="00BE52E3"/>
    <w:rsid w:val="00BF026F"/>
    <w:rsid w:val="00BF1AD8"/>
    <w:rsid w:val="00BF4426"/>
    <w:rsid w:val="00BF4EE5"/>
    <w:rsid w:val="00BF5B6B"/>
    <w:rsid w:val="00C00627"/>
    <w:rsid w:val="00C13124"/>
    <w:rsid w:val="00C132BA"/>
    <w:rsid w:val="00C15326"/>
    <w:rsid w:val="00C15EE2"/>
    <w:rsid w:val="00C17158"/>
    <w:rsid w:val="00C211F2"/>
    <w:rsid w:val="00C220C6"/>
    <w:rsid w:val="00C22CFC"/>
    <w:rsid w:val="00C23753"/>
    <w:rsid w:val="00C2520F"/>
    <w:rsid w:val="00C25D3B"/>
    <w:rsid w:val="00C30206"/>
    <w:rsid w:val="00C31C62"/>
    <w:rsid w:val="00C348F8"/>
    <w:rsid w:val="00C355D7"/>
    <w:rsid w:val="00C42340"/>
    <w:rsid w:val="00C44167"/>
    <w:rsid w:val="00C53239"/>
    <w:rsid w:val="00C566CA"/>
    <w:rsid w:val="00C5715D"/>
    <w:rsid w:val="00C579FB"/>
    <w:rsid w:val="00C73101"/>
    <w:rsid w:val="00C736CD"/>
    <w:rsid w:val="00C748EF"/>
    <w:rsid w:val="00C768E5"/>
    <w:rsid w:val="00C82F12"/>
    <w:rsid w:val="00C90824"/>
    <w:rsid w:val="00C92CDE"/>
    <w:rsid w:val="00C971E0"/>
    <w:rsid w:val="00C97C2A"/>
    <w:rsid w:val="00CA247C"/>
    <w:rsid w:val="00CB15B4"/>
    <w:rsid w:val="00CB322D"/>
    <w:rsid w:val="00CC0CFC"/>
    <w:rsid w:val="00CC0E57"/>
    <w:rsid w:val="00CC19DF"/>
    <w:rsid w:val="00CC6B22"/>
    <w:rsid w:val="00CD2632"/>
    <w:rsid w:val="00CE0B39"/>
    <w:rsid w:val="00CE0F8F"/>
    <w:rsid w:val="00CE14D5"/>
    <w:rsid w:val="00CE2C4D"/>
    <w:rsid w:val="00CF5041"/>
    <w:rsid w:val="00D0499E"/>
    <w:rsid w:val="00D04C00"/>
    <w:rsid w:val="00D11863"/>
    <w:rsid w:val="00D24D9C"/>
    <w:rsid w:val="00D30097"/>
    <w:rsid w:val="00D447E5"/>
    <w:rsid w:val="00D47434"/>
    <w:rsid w:val="00D538EE"/>
    <w:rsid w:val="00D539B2"/>
    <w:rsid w:val="00D64A2A"/>
    <w:rsid w:val="00D74B66"/>
    <w:rsid w:val="00D7592C"/>
    <w:rsid w:val="00D77DAB"/>
    <w:rsid w:val="00D803E7"/>
    <w:rsid w:val="00D80774"/>
    <w:rsid w:val="00D83D69"/>
    <w:rsid w:val="00D92B0F"/>
    <w:rsid w:val="00D94537"/>
    <w:rsid w:val="00D9714D"/>
    <w:rsid w:val="00DA26CF"/>
    <w:rsid w:val="00DA311E"/>
    <w:rsid w:val="00DA3B7C"/>
    <w:rsid w:val="00DA4F77"/>
    <w:rsid w:val="00DB3D63"/>
    <w:rsid w:val="00DB5977"/>
    <w:rsid w:val="00DB6E05"/>
    <w:rsid w:val="00DC24F7"/>
    <w:rsid w:val="00DC4CB7"/>
    <w:rsid w:val="00DC7ACA"/>
    <w:rsid w:val="00DD1D8D"/>
    <w:rsid w:val="00DE63B9"/>
    <w:rsid w:val="00DF0528"/>
    <w:rsid w:val="00DF4726"/>
    <w:rsid w:val="00E027FB"/>
    <w:rsid w:val="00E05D7E"/>
    <w:rsid w:val="00E070BA"/>
    <w:rsid w:val="00E122F2"/>
    <w:rsid w:val="00E15930"/>
    <w:rsid w:val="00E244D4"/>
    <w:rsid w:val="00E26485"/>
    <w:rsid w:val="00E270E8"/>
    <w:rsid w:val="00E27589"/>
    <w:rsid w:val="00E32E86"/>
    <w:rsid w:val="00E36FF7"/>
    <w:rsid w:val="00E41A9D"/>
    <w:rsid w:val="00E50F62"/>
    <w:rsid w:val="00E51105"/>
    <w:rsid w:val="00E5471E"/>
    <w:rsid w:val="00E55058"/>
    <w:rsid w:val="00E601C4"/>
    <w:rsid w:val="00E64D44"/>
    <w:rsid w:val="00E66393"/>
    <w:rsid w:val="00E751FB"/>
    <w:rsid w:val="00E76D3A"/>
    <w:rsid w:val="00E777A4"/>
    <w:rsid w:val="00E82CA6"/>
    <w:rsid w:val="00E833DD"/>
    <w:rsid w:val="00E900EB"/>
    <w:rsid w:val="00E91124"/>
    <w:rsid w:val="00E91DC5"/>
    <w:rsid w:val="00E91E5A"/>
    <w:rsid w:val="00E93E64"/>
    <w:rsid w:val="00EA2C97"/>
    <w:rsid w:val="00EA46E6"/>
    <w:rsid w:val="00EA7EDB"/>
    <w:rsid w:val="00EB351D"/>
    <w:rsid w:val="00EB458B"/>
    <w:rsid w:val="00EC3F50"/>
    <w:rsid w:val="00EC7DAE"/>
    <w:rsid w:val="00ED0CFA"/>
    <w:rsid w:val="00ED7784"/>
    <w:rsid w:val="00ED78E8"/>
    <w:rsid w:val="00ED79B6"/>
    <w:rsid w:val="00ED7D20"/>
    <w:rsid w:val="00EE37BE"/>
    <w:rsid w:val="00EE5A87"/>
    <w:rsid w:val="00EF1C31"/>
    <w:rsid w:val="00EF1E5A"/>
    <w:rsid w:val="00EF4CCE"/>
    <w:rsid w:val="00EF523A"/>
    <w:rsid w:val="00F009C5"/>
    <w:rsid w:val="00F01064"/>
    <w:rsid w:val="00F10154"/>
    <w:rsid w:val="00F10796"/>
    <w:rsid w:val="00F120E5"/>
    <w:rsid w:val="00F15E19"/>
    <w:rsid w:val="00F16FED"/>
    <w:rsid w:val="00F22D00"/>
    <w:rsid w:val="00F231F6"/>
    <w:rsid w:val="00F26E4C"/>
    <w:rsid w:val="00F37E2D"/>
    <w:rsid w:val="00F40C3A"/>
    <w:rsid w:val="00F41190"/>
    <w:rsid w:val="00F416F9"/>
    <w:rsid w:val="00F41CE7"/>
    <w:rsid w:val="00F523D7"/>
    <w:rsid w:val="00F614FB"/>
    <w:rsid w:val="00F61C9B"/>
    <w:rsid w:val="00F63D69"/>
    <w:rsid w:val="00F66CF8"/>
    <w:rsid w:val="00F71A4E"/>
    <w:rsid w:val="00F724D2"/>
    <w:rsid w:val="00F72C28"/>
    <w:rsid w:val="00F75151"/>
    <w:rsid w:val="00F754F7"/>
    <w:rsid w:val="00F777D7"/>
    <w:rsid w:val="00F8018E"/>
    <w:rsid w:val="00F86991"/>
    <w:rsid w:val="00F92574"/>
    <w:rsid w:val="00FA1EC3"/>
    <w:rsid w:val="00FA2721"/>
    <w:rsid w:val="00FA440B"/>
    <w:rsid w:val="00FA5737"/>
    <w:rsid w:val="00FA611D"/>
    <w:rsid w:val="00FB2300"/>
    <w:rsid w:val="00FB3669"/>
    <w:rsid w:val="00FB43EA"/>
    <w:rsid w:val="00FB5E7C"/>
    <w:rsid w:val="00FB6A66"/>
    <w:rsid w:val="00FC018B"/>
    <w:rsid w:val="00FC3DB0"/>
    <w:rsid w:val="00FD6428"/>
    <w:rsid w:val="00FD750B"/>
    <w:rsid w:val="00FE063C"/>
    <w:rsid w:val="00FE2A64"/>
    <w:rsid w:val="00FF5FA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fuchsia"/>
    </o:shapedefaults>
    <o:shapelayout v:ext="edit">
      <o:idmap v:ext="edit" data="1"/>
    </o:shapelayout>
  </w:shapeDefaults>
  <w:decimalSymbol w:val=","/>
  <w:listSeparator w:val=";"/>
  <w14:docId w14:val="2C249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FB5E7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FB5E7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41EB-E084-4DFA-9A1B-0488190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65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Jurgita Jurkonyte</cp:lastModifiedBy>
  <cp:revision>2</cp:revision>
  <cp:lastPrinted>2018-04-17T13:35:00Z</cp:lastPrinted>
  <dcterms:created xsi:type="dcterms:W3CDTF">2018-12-11T14:12:00Z</dcterms:created>
  <dcterms:modified xsi:type="dcterms:W3CDTF">2018-12-11T14:12:00Z</dcterms:modified>
  <cp:category>SPRENDIMAS</cp:category>
</cp:coreProperties>
</file>